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4C" w:rsidRDefault="00C6025B">
      <w:pPr>
        <w:rPr>
          <w:color w:val="EAF1DD" w:themeColor="accent3" w:themeTint="33"/>
        </w:rPr>
      </w:pPr>
      <w:r w:rsidRPr="00C6025B">
        <w:rPr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0" o:spid="_x0000_s1026" type="#_x0000_t202" style="position:absolute;margin-left:-1.05pt;margin-top:-36pt;width:114.35pt;height:43.3pt;z-index:2517708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" filled="f" stroked="f">
            <v:textbox>
              <w:txbxContent>
                <w:p w:rsidR="00C137A2" w:rsidRPr="001852D3" w:rsidRDefault="00C6025B" w:rsidP="001852D3">
                  <w:pPr>
                    <w:rPr>
                      <w:szCs w:val="72"/>
                    </w:rPr>
                  </w:pPr>
                  <w:r w:rsidRPr="00C6025B">
                    <w:rPr>
                      <w:b/>
                      <w:noProof/>
                      <w:color w:val="9BBB59" w:themeColor="accent3"/>
                      <w:sz w:val="72"/>
                      <w:szCs w:val="72"/>
                      <w:lang w:val="tr-T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91.25pt;height:36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Berufe"/>
                      </v:shape>
                    </w:pict>
                  </w:r>
                </w:p>
              </w:txbxContent>
            </v:textbox>
          </v:shape>
        </w:pict>
      </w:r>
      <w:r w:rsidRPr="00C6025B">
        <w:rPr>
          <w:color w:val="9BBB59" w:themeColor="accent3"/>
          <w:lang w:eastAsia="de-DE"/>
        </w:rPr>
        <w:pict>
          <v:rect id="Dikdörtgen 185" o:spid="_x0000_s1032" style="position:absolute;margin-left:97.65pt;margin-top:149.65pt;width:99.75pt;height:73.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4007" cy="1032427"/>
                        <wp:effectExtent l="0" t="0" r="4445" b="0"/>
                        <wp:docPr id="357" name="Kép 35" descr="66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0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76" cy="1042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3" o:spid="_x0000_s1034" style="position:absolute;margin-left:410.25pt;margin-top:649.35pt;width:99.75pt;height:73.5pt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W6fAIAAOU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" strokecolor="#647d33" strokeweight="1.5pt">
            <v:shadow on="t" color="#d99594"/>
            <v:textbox>
              <w:txbxContent>
                <w:p w:rsidR="00DA33C9" w:rsidRDefault="006E1983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6775" cy="1095375"/>
                        <wp:effectExtent l="0" t="0" r="0" b="9525"/>
                        <wp:docPr id="358" name="Kép 39" descr="66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44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" o:spid="_x0000_s1035" style="position:absolute;margin-left:301.95pt;margin-top:650.5pt;width:97.6pt;height:73.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" strokecolor="#647d33" strokeweight="1.5pt">
            <v:shadow on="t" color="#d99594"/>
            <v:textbox>
              <w:txbxContent>
                <w:p w:rsidR="00DA33C9" w:rsidRDefault="006E1983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6460" cy="1066800"/>
                        <wp:effectExtent l="0" t="0" r="8890" b="0"/>
                        <wp:docPr id="359" name="Kép 56" descr="70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6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584" cy="107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" o:spid="_x0000_s1036" style="position:absolute;margin-left:197.6pt;margin-top:651.9pt;width:99.75pt;height:73.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" strokecolor="#647d33" strokeweight="1.5pt">
            <v:shadow on="t" color="#d99594"/>
            <v:textbox>
              <w:txbxContent>
                <w:p w:rsidR="00DA33C9" w:rsidRDefault="006E1983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1063" cy="1133475"/>
                        <wp:effectExtent l="0" t="0" r="0" b="0"/>
                        <wp:docPr id="360" name="Resim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61" cy="113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6" o:spid="_x0000_s1037" style="position:absolute;margin-left:94.7pt;margin-top:651.95pt;width:99.75pt;height:73.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h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" strokecolor="#647d33" strokeweight="1.5pt">
            <v:shadow on="t" color="#d99594"/>
            <v:textbox>
              <w:txbxContent>
                <w:p w:rsidR="00850B9E" w:rsidRDefault="00E37665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7250" cy="1134110"/>
                        <wp:effectExtent l="0" t="0" r="0" b="8890"/>
                        <wp:docPr id="361" name="Kép 0" descr="70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09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013" cy="114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4" o:spid="_x0000_s1038" style="position:absolute;margin-left:-12.8pt;margin-top:651.75pt;width:99.75pt;height:73.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" strokecolor="#647d33" strokeweight="1.5pt">
            <v:shadow on="t" color="#d99594"/>
            <v:textbox>
              <w:txbxContent>
                <w:p w:rsidR="00850B9E" w:rsidRDefault="00E37665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23925" cy="1169875"/>
                        <wp:effectExtent l="0" t="0" r="0" b="0"/>
                        <wp:docPr id="362" name="Resim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899" cy="118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8" o:spid="_x0000_s1039" style="position:absolute;margin-left:409.65pt;margin-top:510.2pt;width:99.75pt;height:73.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" strokecolor="#647d33" strokeweight="1.5pt">
            <v:shadow on="t" color="#d99594"/>
            <v:textbox>
              <w:txbxContent>
                <w:p w:rsidR="00DA33C9" w:rsidRDefault="0050508B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41696" cy="1117208"/>
                        <wp:effectExtent l="0" t="0" r="0" b="6985"/>
                        <wp:docPr id="363" name="Resim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21" cy="1124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6" o:spid="_x0000_s1040" style="position:absolute;margin-left:303.5pt;margin-top:509.85pt;width:99.75pt;height:73.5pt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" strokecolor="#647d33" strokeweight="1.5pt">
            <v:shadow on="t" color="#d99594"/>
            <v:textbox>
              <w:txbxContent>
                <w:p w:rsidR="00DA33C9" w:rsidRDefault="000F2C90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8238"/>
                        <wp:effectExtent l="0" t="0" r="1905" b="5715"/>
                        <wp:docPr id="364" name="Resim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830" cy="112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5" o:spid="_x0000_s1041" style="position:absolute;margin-left:197.75pt;margin-top:509.85pt;width:99.75pt;height:73.5pt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" strokecolor="#647d33" strokeweight="1.5pt">
            <v:shadow on="t" color="#d99594"/>
            <v:textbox>
              <w:txbxContent>
                <w:p w:rsidR="00DA33C9" w:rsidRDefault="000F2C90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119117"/>
                        <wp:effectExtent l="0" t="0" r="1905" b="5080"/>
                        <wp:docPr id="365" name="Kép 51" descr="67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50.g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149" cy="1115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4" o:spid="_x0000_s1042" style="position:absolute;margin-left:96.3pt;margin-top:510.25pt;width:99.75pt;height:73.5pt;rotation: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" strokecolor="#647d33" strokeweight="1.5pt">
            <v:shadow on="t" color="#d99594"/>
            <v:textbox>
              <w:txbxContent>
                <w:p w:rsidR="00DA33C9" w:rsidRDefault="000F2C90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46161" cy="1199265"/>
                        <wp:effectExtent l="0" t="0" r="0" b="1270"/>
                        <wp:docPr id="366" name="Kép 53" descr="7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047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734" cy="1205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7" o:spid="_x0000_s1043" style="position:absolute;margin-left:-12.3pt;margin-top:510.15pt;width:99.75pt;height:73.5pt;rotation:9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" strokecolor="#647d33" strokeweight="1.5pt">
            <v:shadow on="t" color="#d99594"/>
            <v:textbox>
              <w:txbxContent>
                <w:p w:rsidR="00DA33C9" w:rsidRDefault="000F2C90" w:rsidP="00DA33C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302" cy="1119607"/>
                        <wp:effectExtent l="0" t="0" r="0" b="4445"/>
                        <wp:docPr id="367" name="Kép 58" descr="699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95.g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16" cy="1129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71" o:spid="_x0000_s1044" style="position:absolute;margin-left:38pt;margin-top:361.4pt;width:26.8pt;height:98.4pt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E37665" w:rsidRDefault="00E37665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Mal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5" o:spid="_x0000_s1045" style="position:absolute;margin-left:441.95pt;margin-top:316.7pt;width:26.8pt;height:98.4pt;rotation:9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6E1983" w:rsidRDefault="006E1983" w:rsidP="00C137A2">
                  <w:pPr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Bauer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proofErr w:type="spellStart"/>
                  <w:r w:rsidRPr="006E1983">
                    <w:rPr>
                      <w:b/>
                      <w:color w:val="FF0066"/>
                      <w:lang w:val="tr-TR"/>
                    </w:rPr>
                    <w:t>Bäuerin</w:t>
                  </w:r>
                  <w:proofErr w:type="spellEnd"/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4" o:spid="_x0000_s1046" style="position:absolute;margin-left:172.1pt;margin-top:316.65pt;width:26.8pt;height:98.4pt;rotation:9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6E1983" w:rsidRDefault="006E1983" w:rsidP="006E1983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Sportle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3" o:spid="_x0000_s1047" style="position:absolute;margin-left:441.65pt;margin-top:271.4pt;width:26.8pt;height:98.65pt;rotation:9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783754" w:rsidRDefault="00783754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Koch</w:t>
                  </w:r>
                  <w:proofErr w:type="spellEnd"/>
                  <w:r w:rsidRPr="00783754">
                    <w:rPr>
                      <w:b/>
                      <w:color w:val="FF0066"/>
                      <w:lang w:val="tr-TR"/>
                    </w:rPr>
                    <w:t>/</w:t>
                  </w: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Köchin</w:t>
                  </w:r>
                  <w:proofErr w:type="spellEnd"/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2" o:spid="_x0000_s1048" style="position:absolute;margin-left:306.25pt;margin-top:271.55pt;width:26.8pt;height:98.4pt;rotation:9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2A3C58" w:rsidRDefault="006E1983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6E1983">
                    <w:rPr>
                      <w:b/>
                      <w:color w:val="0070C0"/>
                      <w:lang w:val="tr-TR"/>
                    </w:rPr>
                    <w:t>Verkäufer</w:t>
                  </w:r>
                  <w:proofErr w:type="spellEnd"/>
                  <w:r w:rsidR="002A3C58"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1" o:spid="_x0000_s1049" style="position:absolute;margin-left:171.9pt;margin-top:271.95pt;width:26.8pt;height:98.65pt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50508B" w:rsidRDefault="00E37665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Arzt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proofErr w:type="spellStart"/>
                  <w:r w:rsidRPr="00E37665">
                    <w:rPr>
                      <w:b/>
                      <w:color w:val="FF0066"/>
                      <w:lang w:val="tr-TR"/>
                    </w:rPr>
                    <w:t>Ärztin</w:t>
                  </w:r>
                  <w:proofErr w:type="spellEnd"/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0" o:spid="_x0000_s1050" style="position:absolute;margin-left:441.9pt;margin-top:226.6pt;width:26.8pt;height:98.4pt;rotation:9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783754" w:rsidRDefault="00783754" w:rsidP="00783754">
                  <w:pPr>
                    <w:rPr>
                      <w:b/>
                      <w:color w:val="FF0066"/>
                      <w:lang w:val="tr-TR"/>
                    </w:rPr>
                  </w:pPr>
                  <w:r>
                    <w:rPr>
                      <w:b/>
                      <w:color w:val="0070C0"/>
                      <w:lang w:val="tr-TR"/>
                    </w:rPr>
                    <w:t xml:space="preserve">  </w:t>
                  </w: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Putzmann</w:t>
                  </w:r>
                  <w:proofErr w:type="spellEnd"/>
                  <w:r w:rsidRPr="00783754">
                    <w:rPr>
                      <w:b/>
                      <w:color w:val="FF0066"/>
                      <w:lang w:val="tr-TR"/>
                    </w:rPr>
                    <w:t>/</w:t>
                  </w: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frau</w:t>
                  </w:r>
                  <w:proofErr w:type="spellEnd"/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31" o:spid="_x0000_s1051" style="position:absolute;margin-left:306.1pt;margin-top:227pt;width:26.8pt;height:98.65pt;rotation:9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83754" w:rsidRPr="002A3C58" w:rsidRDefault="00783754" w:rsidP="00783754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8E0ECF">
                    <w:rPr>
                      <w:b/>
                      <w:color w:val="0070C0"/>
                      <w:lang w:val="tr-TR"/>
                    </w:rPr>
                    <w:t>Kelln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C137A2" w:rsidRPr="00783754" w:rsidRDefault="00C137A2" w:rsidP="00C137A2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30" o:spid="_x0000_s1052" style="position:absolute;margin-left:171.65pt;margin-top:226pt;width:26.8pt;height:98.4pt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E37665" w:rsidRDefault="00E37665" w:rsidP="002A3C58">
                  <w:pPr>
                    <w:jc w:val="center"/>
                    <w:rPr>
                      <w:b/>
                      <w:color w:val="0070C0"/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Schuste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9" o:spid="_x0000_s1053" style="position:absolute;margin-left:36.05pt;margin-top:316.35pt;width:26.8pt;height:98.65pt;rotation:9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783754" w:rsidRDefault="00E37665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Frisö</w:t>
                  </w:r>
                  <w:r w:rsidR="00783754" w:rsidRPr="00E37665">
                    <w:rPr>
                      <w:b/>
                      <w:color w:val="0070C0"/>
                      <w:lang w:val="tr-TR"/>
                    </w:rPr>
                    <w:t>r</w:t>
                  </w:r>
                  <w:proofErr w:type="spellEnd"/>
                  <w:r w:rsidRPr="00E37665">
                    <w:rPr>
                      <w:b/>
                      <w:color w:val="0070C0"/>
                      <w:lang w:val="tr-TR"/>
                    </w:rPr>
                    <w:t>(</w:t>
                  </w: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Friseur</w:t>
                  </w:r>
                  <w:proofErr w:type="spellEnd"/>
                  <w:r w:rsidRPr="00E37665">
                    <w:rPr>
                      <w:b/>
                      <w:color w:val="0070C0"/>
                      <w:lang w:val="tr-TR"/>
                    </w:rPr>
                    <w:t xml:space="preserve">) 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6" o:spid="_x0000_s1054" style="position:absolute;margin-left:36.1pt;margin-top:270.65pt;width:26.8pt;height:98.4pt;rotation:9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33C9" w:rsidRPr="00783754" w:rsidRDefault="00783754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Bäck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9" o:spid="_x0000_s1055" style="position:absolute;margin-left:36.25pt;margin-top:226.25pt;width:26.8pt;height:98.65pt;rotation:9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33C9" w:rsidRPr="002A3C58" w:rsidRDefault="002A3C58" w:rsidP="002A3C58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Tichl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9" o:spid="_x0000_s1056" style="position:absolute;margin-left:417.9pt;margin-top:149.5pt;width:99.75pt;height:73.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iOfA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L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6435" cy="1142429"/>
                        <wp:effectExtent l="0" t="0" r="1270" b="635"/>
                        <wp:docPr id="368" name="Kép 47" descr="68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86.g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400" cy="116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8" o:spid="_x0000_s1057" style="position:absolute;margin-left:310.7pt;margin-top:149.15pt;width:99.75pt;height:73.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JI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4950" cy="1050878"/>
                        <wp:effectExtent l="0" t="0" r="1905" b="0"/>
                        <wp:docPr id="369" name="Kép 46" descr="67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36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84" cy="105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7" o:spid="_x0000_s1058" style="position:absolute;margin-left:203.05pt;margin-top:149.15pt;width:99.75pt;height:73.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0197" cy="1049085"/>
                        <wp:effectExtent l="0" t="0" r="9525" b="0"/>
                        <wp:docPr id="370" name="Kép 36" descr="66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7.gi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915" cy="1056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3" o:spid="_x0000_s1064" style="position:absolute;margin-left:-12.95pt;margin-top:149.55pt;width:99.75pt;height:73.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3101" cy="1132764"/>
                        <wp:effectExtent l="0" t="0" r="0" b="0"/>
                        <wp:docPr id="371" name="Kép 45" descr="66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86.gif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113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1" o:spid="_x0000_s1065" style="position:absolute;margin-left:419pt;margin-top:16.05pt;width:99.75pt;height:73.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4792" cy="1134257"/>
                        <wp:effectExtent l="0" t="0" r="4445" b="8890"/>
                        <wp:docPr id="372" name="Kép 42" descr="667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79.gif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14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78" o:spid="_x0000_s1066" style="position:absolute;margin-left:311.35pt;margin-top:15.65pt;width:99.75pt;height:73.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" strokecolor="#647d33" strokeweight="1.5pt">
            <v:shadow on="t" color="#d99594"/>
            <v:textbox>
              <w:txbxContent>
                <w:p w:rsidR="00850B9E" w:rsidRDefault="000F2C90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1531" cy="1023582"/>
                        <wp:effectExtent l="0" t="0" r="0" b="0"/>
                        <wp:docPr id="373" name="Kép 44" descr="67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4.gif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494" cy="1034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2" o:spid="_x0000_s1067" style="position:absolute;margin-left:203.05pt;margin-top:15.25pt;width:99.75pt;height:73.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3457" cy="1216347"/>
                        <wp:effectExtent l="0" t="0" r="0" b="3175"/>
                        <wp:docPr id="374" name="Kép 50" descr="67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60.gif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669" cy="122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80" o:spid="_x0000_s1068" style="position:absolute;margin-left:95.45pt;margin-top:14.9pt;width:99.75pt;height:73.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4974" cy="1146412"/>
                        <wp:effectExtent l="0" t="0" r="0" b="0"/>
                        <wp:docPr id="375" name="Kép 55" descr="66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4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998" cy="116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79" o:spid="_x0000_s1069" style="position:absolute;margin-left:-12.45pt;margin-top:13.8pt;width:99.75pt;height:73.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" strokecolor="#647d33" strokeweight="1.5pt">
            <v:shadow on="t" color="#d99594"/>
            <v:textbox>
              <w:txbxContent>
                <w:p w:rsidR="00850B9E" w:rsidRDefault="000F2C90" w:rsidP="00850B9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2646" cy="1160060"/>
                        <wp:effectExtent l="0" t="0" r="1905" b="2540"/>
                        <wp:docPr id="376" name="Kép 60" descr="66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22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032" cy="1158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474C" w:rsidRPr="0048474C" w:rsidRDefault="0048474C" w:rsidP="0048474C"/>
    <w:p w:rsidR="0048474C" w:rsidRPr="0048474C" w:rsidRDefault="0048474C" w:rsidP="0048474C"/>
    <w:p w:rsidR="0048474C" w:rsidRPr="0048474C" w:rsidRDefault="00C6025B" w:rsidP="0048474C">
      <w:r>
        <w:rPr>
          <w:noProof/>
          <w:lang w:eastAsia="de-DE"/>
        </w:rPr>
        <w:pict>
          <v:shape id="_x0000_s1176" style="position:absolute;margin-left:491.25pt;margin-top:7.5pt;width:36.85pt;height:26.35pt;z-index:25188659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7" style="position:absolute;margin-left:385.95pt;margin-top:7.5pt;width:36.85pt;height:26.35pt;z-index:25188761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8" style="position:absolute;margin-left:284.25pt;margin-top:7.5pt;width:36.85pt;height:26.35pt;z-index:25188864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0" style="position:absolute;margin-left:172.45pt;margin-top:7.5pt;width:36.85pt;height:26.35pt;z-index:25188044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9" style="position:absolute;margin-left:67.3pt;margin-top:7.5pt;width:36.85pt;height:26.35pt;z-index:25187942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</w:p>
              </w:txbxContent>
            </v:textbox>
          </v:shape>
        </w:pict>
      </w:r>
    </w:p>
    <w:p w:rsidR="0048474C" w:rsidRDefault="0048474C" w:rsidP="0048474C"/>
    <w:p w:rsidR="003529EB" w:rsidRPr="0048474C" w:rsidRDefault="003529EB" w:rsidP="0048474C"/>
    <w:p w:rsidR="0048474C" w:rsidRPr="0048474C" w:rsidRDefault="0048474C" w:rsidP="0048474C"/>
    <w:p w:rsidR="0048474C" w:rsidRPr="0048474C" w:rsidRDefault="0048474C" w:rsidP="0048474C"/>
    <w:p w:rsidR="0048474C" w:rsidRDefault="00C6025B" w:rsidP="0048474C">
      <w:r>
        <w:rPr>
          <w:noProof/>
          <w:lang w:eastAsia="de-DE"/>
        </w:rPr>
        <w:pict>
          <v:shape id="_x0000_s1172" style="position:absolute;margin-left:491.25pt;margin-top:14pt;width:36.85pt;height:26.35pt;z-index:25188249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 w:rsidR="00FE725D">
                    <w:rPr>
                      <w:b/>
                      <w:sz w:val="28"/>
                      <w:szCs w:val="28"/>
                      <w:lang w:val="tr-T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3" style="position:absolute;margin-left:387.5pt;margin-top:14pt;width:36.85pt;height:26.35pt;z-index:25188352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4" style="position:absolute;margin-left:277.15pt;margin-top:14pt;width:36.85pt;height:26.35pt;z-index:25188454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5" style="position:absolute;margin-left:174.05pt;margin-top:14pt;width:36.85pt;height:26.35pt;z-index:25188556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71" style="position:absolute;margin-left:63.75pt;margin-top:14pt;width:36.85pt;height:26.35pt;z-index:25188147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FE725D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6</w:t>
                  </w:r>
                </w:p>
              </w:txbxContent>
            </v:textbox>
          </v:shape>
        </w:pict>
      </w:r>
    </w:p>
    <w:p w:rsidR="00CB0218" w:rsidRDefault="00C6025B" w:rsidP="0048474C">
      <w:r w:rsidRPr="00C6025B">
        <w:rPr>
          <w:color w:val="9BBB59" w:themeColor="accent3"/>
          <w:lang w:eastAsia="de-DE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Nokta Yıldız 167" o:spid="_x0000_s1158" type="#_x0000_t58" style="position:absolute;margin-left:95.75pt;margin-top:24.8pt;width:38.75pt;height:43.8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2" o:spid="_x0000_s1157" type="#_x0000_t58" style="position:absolute;margin-left:489.35pt;margin-top:24.7pt;width:38.75pt;height:43.8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" adj="2700" fillcolor="white [3201]" strokecolor="#f79646 [3209]" strokeweight="2pt"/>
        </w:pict>
      </w:r>
    </w:p>
    <w:p w:rsidR="0048474C" w:rsidRDefault="00C6025B" w:rsidP="0048474C">
      <w:r w:rsidRPr="00C6025B">
        <w:rPr>
          <w:color w:val="9BBB59" w:themeColor="accent3"/>
          <w:lang w:eastAsia="de-DE"/>
        </w:rPr>
        <w:pict>
          <v:shape id="8-Nokta Yıldız 221" o:spid="_x0000_s1156" type="#_x0000_t58" style="position:absolute;margin-left:363.05pt;margin-top:2.2pt;width:38.75pt;height:43.8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0" o:spid="_x0000_s1155" type="#_x0000_t58" style="position:absolute;margin-left:231.75pt;margin-top:1.65pt;width:38.75pt;height:43.8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" adj="2700" fillcolor="white [3201]" strokecolor="#f79646 [3209]" strokeweight="2pt"/>
        </w:pict>
      </w:r>
    </w:p>
    <w:p w:rsidR="0048474C" w:rsidRDefault="00C6025B" w:rsidP="0048474C">
      <w:r w:rsidRPr="00C6025B">
        <w:rPr>
          <w:color w:val="9BBB59" w:themeColor="accent3"/>
          <w:lang w:eastAsia="de-DE"/>
        </w:rPr>
        <w:pict>
          <v:shape id="8-Nokta Yıldız 227" o:spid="_x0000_s1154" type="#_x0000_t58" style="position:absolute;margin-left:230.45pt;margin-top:21.15pt;width:38.75pt;height:43.8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5" o:spid="_x0000_s1153" type="#_x0000_t58" style="position:absolute;margin-left:488.15pt;margin-top:20.05pt;width:38.75pt;height:43.8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2" o:spid="_x0000_s1152" type="#_x0000_t58" style="position:absolute;margin-left:362.95pt;margin-top:21.95pt;width:38.75pt;height:43.8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5" o:spid="_x0000_s1151" type="#_x0000_t58" style="position:absolute;margin-left:94.8pt;margin-top:20.9pt;width:38.75pt;height:43.8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" adj="2700" fillcolor="white [3201]" strokecolor="#f79646 [3209]" strokeweight="2pt"/>
        </w:pict>
      </w:r>
    </w:p>
    <w:p w:rsidR="00C50FED" w:rsidRDefault="00C6025B" w:rsidP="0048474C">
      <w:r w:rsidRPr="00C6025B">
        <w:rPr>
          <w:color w:val="9BBB59" w:themeColor="accent3"/>
          <w:lang w:eastAsia="de-DE"/>
        </w:rPr>
        <w:pict>
          <v:shape id="8-Nokta Yıldız 230" o:spid="_x0000_s1150" type="#_x0000_t58" style="position:absolute;margin-left:93.2pt;margin-top:83.55pt;width:38.75pt;height:43.8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8" o:spid="_x0000_s1149" type="#_x0000_t58" style="position:absolute;margin-left:93.3pt;margin-top:38.2pt;width:38.75pt;height:43.8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6" o:spid="_x0000_s1148" type="#_x0000_t58" style="position:absolute;margin-left:365.25pt;margin-top:129.15pt;width:38.75pt;height:43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3" o:spid="_x0000_s1147" type="#_x0000_t58" style="position:absolute;margin-left:363.9pt;margin-top:84.75pt;width:38.75pt;height:43.8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8" o:spid="_x0000_s1146" type="#_x0000_t58" style="position:absolute;margin-left:487.65pt;margin-top:128.95pt;width:38.75pt;height:43.8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7" o:spid="_x0000_s1145" type="#_x0000_t58" style="position:absolute;margin-left:488.15pt;margin-top:83.05pt;width:38.75pt;height:43.8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6" o:spid="_x0000_s1144" type="#_x0000_t58" style="position:absolute;margin-left:488.9pt;margin-top:38.7pt;width:38.75pt;height:43.8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4" o:spid="_x0000_s1143" type="#_x0000_t58" style="position:absolute;margin-left:363pt;margin-top:39.5pt;width:38.75pt;height:43.8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Ycg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31" o:spid="_x0000_s1142" type="#_x0000_t58" style="position:absolute;margin-left:229.7pt;margin-top:85.05pt;width:38.75pt;height:43.8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AAcw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9" o:spid="_x0000_s1141" type="#_x0000_t58" style="position:absolute;margin-left:229.7pt;margin-top:39.5pt;width:38.75pt;height:43.8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4" o:spid="_x0000_s1140" type="#_x0000_t58" style="position:absolute;margin-left:230.05pt;margin-top:130pt;width:38.75pt;height:43.8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shape id="8-Nokta Yıldız 223" o:spid="_x0000_s1139" type="#_x0000_t58" style="position:absolute;margin-left:93.2pt;margin-top:130.2pt;width:38.75pt;height:43.8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" adj="2700" fillcolor="white [3201]" strokecolor="#f79646 [3209]" strokeweight="2pt"/>
        </w:pict>
      </w:r>
      <w:r w:rsidRPr="00C6025B">
        <w:rPr>
          <w:color w:val="9BBB59" w:themeColor="accent3"/>
          <w:lang w:eastAsia="de-DE"/>
        </w:rPr>
        <w:pict>
          <v:rect id="Dikdörtgen 219" o:spid="_x0000_s1070" style="position:absolute;margin-left:441.1pt;margin-top:103.85pt;width:26.8pt;height:98.4pt;rotation:9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474C" w:rsidRPr="00E37665" w:rsidRDefault="00E37665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Gärtner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18" o:spid="_x0000_s1071" style="position:absolute;margin-left:441.2pt;margin-top:56.5pt;width:26.8pt;height:98.65pt;rotation:9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474C" w:rsidRPr="00783754" w:rsidRDefault="00783754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Polizist</w:t>
                  </w:r>
                  <w:proofErr w:type="spellEnd"/>
                  <w:r>
                    <w:rPr>
                      <w:lang w:val="tr-TR"/>
                    </w:rPr>
                    <w:t>/</w:t>
                  </w:r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17" o:spid="_x0000_s1072" style="position:absolute;margin-left:305.9pt;margin-top:101.65pt;width:26.8pt;height:98.65pt;rotation:9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37665" w:rsidRPr="0050508B" w:rsidRDefault="00E37665" w:rsidP="00E37665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Lehr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48474C" w:rsidRPr="0050508B" w:rsidRDefault="0048474C" w:rsidP="0050508B">
                  <w:pPr>
                    <w:rPr>
                      <w:b/>
                      <w:color w:val="E36C0A" w:themeColor="accent6" w:themeShade="BF"/>
                      <w:lang w:val="tr-TR"/>
                    </w:rPr>
                  </w:pP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16" o:spid="_x0000_s1073" style="position:absolute;margin-left:169.55pt;margin-top:56.4pt;width:26.8pt;height:98.65pt;rotation:9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474C" w:rsidRPr="00E37665" w:rsidRDefault="00E37665" w:rsidP="00E37665">
                  <w:pPr>
                    <w:jc w:val="center"/>
                    <w:rPr>
                      <w:b/>
                      <w:color w:val="FF0066"/>
                      <w:lang w:val="tr-TR"/>
                    </w:rPr>
                  </w:pPr>
                  <w:proofErr w:type="spellStart"/>
                  <w:r w:rsidRPr="00E37665">
                    <w:rPr>
                      <w:b/>
                      <w:color w:val="0070C0"/>
                      <w:lang w:val="tr-TR"/>
                    </w:rPr>
                    <w:t>Sekretär</w:t>
                  </w:r>
                  <w:proofErr w:type="spellEnd"/>
                  <w:r>
                    <w:rPr>
                      <w:b/>
                      <w:color w:val="FF0066"/>
                      <w:lang w:val="tr-TR"/>
                    </w:rPr>
                    <w:t>/</w:t>
                  </w:r>
                  <w:r w:rsidRPr="00E37665">
                    <w:rPr>
                      <w:b/>
                      <w:color w:val="FF0066"/>
                      <w:lang w:val="tr-TR"/>
                    </w:rPr>
                    <w:t>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14" o:spid="_x0000_s1074" style="position:absolute;margin-left:169.4pt;margin-top:101.5pt;width:26.8pt;height:98.4pt;rotation:9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37665" w:rsidRPr="002A3C58" w:rsidRDefault="00E37665" w:rsidP="00E37665">
                  <w:pPr>
                    <w:jc w:val="center"/>
                    <w:rPr>
                      <w:b/>
                      <w:color w:val="FF0000"/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Briefträg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  <w:p w:rsidR="0048474C" w:rsidRDefault="0048474C" w:rsidP="0048474C"/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66" o:spid="_x0000_s1075" style="position:absolute;margin-left:306.45pt;margin-top:11pt;width:26.8pt;height:98.6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2A3C58" w:rsidRDefault="002A3C58" w:rsidP="002A3C58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2A3C58">
                    <w:rPr>
                      <w:b/>
                      <w:color w:val="0070C0"/>
                      <w:lang w:val="tr-TR"/>
                    </w:rPr>
                    <w:t>Mechanik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215" o:spid="_x0000_s1076" style="position:absolute;margin-left:305.95pt;margin-top:56.45pt;width:26.8pt;height:98.4pt;rotation:9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474C" w:rsidRPr="00783754" w:rsidRDefault="00783754" w:rsidP="00783754">
                  <w:pPr>
                    <w:jc w:val="center"/>
                    <w:rPr>
                      <w:b/>
                      <w:color w:val="FF0066"/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FF0066"/>
                      <w:lang w:val="tr-TR"/>
                    </w:rPr>
                    <w:t>Krankenschwester</w:t>
                  </w:r>
                  <w:proofErr w:type="spellEnd"/>
                </w:p>
              </w:txbxContent>
            </v:textbox>
          </v:rect>
        </w:pict>
      </w:r>
      <w:r w:rsidRPr="00C6025B">
        <w:rPr>
          <w:color w:val="9BBB59" w:themeColor="accent3"/>
          <w:lang w:eastAsia="de-DE"/>
        </w:rPr>
        <w:pict>
          <v:rect id="Dikdörtgen 172" o:spid="_x0000_s1077" style="position:absolute;margin-left:34.9pt;margin-top:101.5pt;width:26.8pt;height:98.65pt;rotation: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37A2" w:rsidRPr="0050508B" w:rsidRDefault="00783754" w:rsidP="00783754">
                  <w:pPr>
                    <w:jc w:val="center"/>
                    <w:rPr>
                      <w:lang w:val="tr-TR"/>
                    </w:rPr>
                  </w:pPr>
                  <w:proofErr w:type="spellStart"/>
                  <w:r w:rsidRPr="00783754">
                    <w:rPr>
                      <w:b/>
                      <w:color w:val="0070C0"/>
                      <w:lang w:val="tr-TR"/>
                    </w:rPr>
                    <w:t>Schneider</w:t>
                  </w:r>
                  <w:proofErr w:type="spellEnd"/>
                  <w:r w:rsidRPr="002A3C58">
                    <w:rPr>
                      <w:b/>
                      <w:color w:val="FF0066"/>
                      <w:lang w:val="tr-TR"/>
                    </w:rPr>
                    <w:t>/in</w:t>
                  </w:r>
                </w:p>
              </w:txbxContent>
            </v:textbox>
          </v:rect>
        </w:pict>
      </w:r>
    </w:p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50FED" w:rsidP="00C50FED"/>
    <w:p w:rsidR="00C50FED" w:rsidRPr="00C50FED" w:rsidRDefault="00C6025B" w:rsidP="00C50FED">
      <w:r>
        <w:rPr>
          <w:noProof/>
          <w:lang w:eastAsia="de-DE"/>
        </w:rPr>
        <w:pict>
          <v:shape id="_x0000_s1163" style="position:absolute;margin-left:484.7pt;margin-top:19.65pt;width:36.85pt;height:26.35pt;z-index:25187328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2" style="position:absolute;margin-left:277.15pt;margin-top:19.65pt;width:36.85pt;height:26.35pt;z-index:25187225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1" style="position:absolute;margin-left:174.05pt;margin-top:19.65pt;width:36.85pt;height:26.35pt;z-index:25187123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2</w:t>
                  </w:r>
                </w:p>
              </w:txbxContent>
            </v:textbox>
          </v:shape>
        </w:pict>
      </w:r>
      <w:r w:rsidRPr="00C6025B">
        <w:rPr>
          <w:noProof/>
          <w:color w:val="9BBB59" w:themeColor="accent3"/>
          <w:lang w:eastAsia="de-DE"/>
        </w:rPr>
        <w:pict>
          <v:shape id="_x0000_s1160" style="position:absolute;margin-left:67.3pt;margin-top:19.65pt;width:36.85pt;height:26.35pt;z-index:25187020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</w:p>
              </w:txbxContent>
            </v:textbox>
          </v:shape>
        </w:pict>
      </w:r>
      <w:r w:rsidRPr="00C6025B">
        <w:rPr>
          <w:color w:val="9BBB59" w:themeColor="accent3"/>
          <w:lang w:eastAsia="de-DE"/>
        </w:rPr>
        <w:pict>
          <v:shape id="6-Noktalı Yıldız 207" o:spid="_x0000_s1078" style="position:absolute;margin-left:378pt;margin-top:19.65pt;width:36.85pt;height:26.35pt;z-index:25179955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48474C" w:rsidRPr="00850B9E" w:rsidRDefault="0048474C" w:rsidP="0048474C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4</w:t>
                  </w:r>
                </w:p>
              </w:txbxContent>
            </v:textbox>
          </v:shape>
        </w:pict>
      </w:r>
    </w:p>
    <w:p w:rsidR="00C50FED" w:rsidRDefault="00C50FED" w:rsidP="00C50FED"/>
    <w:p w:rsidR="008E0ECF" w:rsidRPr="00C50FED" w:rsidRDefault="008E0ECF" w:rsidP="00C50FED"/>
    <w:p w:rsidR="00C50FED" w:rsidRPr="00C50FED" w:rsidRDefault="00C50FED" w:rsidP="00C50FED"/>
    <w:p w:rsidR="00C50FED" w:rsidRDefault="00C50FED" w:rsidP="00C50FED"/>
    <w:p w:rsidR="0048474C" w:rsidRDefault="0048474C" w:rsidP="00C50FED">
      <w:pPr>
        <w:jc w:val="right"/>
      </w:pPr>
    </w:p>
    <w:p w:rsidR="00C50FED" w:rsidRDefault="00C6025B" w:rsidP="00C50FED">
      <w:pPr>
        <w:jc w:val="right"/>
      </w:pPr>
      <w:r>
        <w:rPr>
          <w:noProof/>
          <w:lang w:eastAsia="de-DE"/>
        </w:rPr>
        <w:pict>
          <v:shape id="_x0000_s1168" style="position:absolute;left:0;text-align:left;margin-left:484.7pt;margin-top:9.2pt;width:36.85pt;height:26.35pt;z-index:251878400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4" style="position:absolute;left:0;text-align:left;margin-left:378pt;margin-top:9.2pt;width:36.85pt;height:26.35pt;z-index:251874304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5" style="position:absolute;left:0;text-align:left;margin-left:277.15pt;margin-top:9.2pt;width:36.85pt;height:26.35pt;z-index:251875328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6" style="position:absolute;left:0;text-align:left;margin-left:169.45pt;margin-top:9.2pt;width:36.85pt;height:26.35pt;z-index:251876352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67" style="position:absolute;left:0;text-align:left;margin-left:61.85pt;margin-top:9.2pt;width:36.85pt;height:26.35pt;z-index:251877376;visibility:visible;mso-width-relative:margin;mso-height-relative:margin" coordsize="67818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" adj="-11796480,,5400" path="m,171450r226058,-3l339090,,452122,171447r226058,3l565154,342900,678180,514350r-226058,3l339090,685800,226058,514353,,514350,113026,342900,,171450xe" fillcolor="white [3201]" strokecolor="#f79646 [3209]" strokeweight="2pt">
            <v:stroke joinstyle="miter"/>
            <v:formulas/>
            <v:path arrowok="t" o:connecttype="custom" o:connectlocs="0,171450;226058,171447;339090,0;452122,171447;678180,171450;565154,342900;678180,514350;452122,514353;339090,685800;226058,514353;0,514350;113026,342900;0,171450" o:connectangles="0,0,0,0,0,0,0,0,0,0,0,0,0" textboxrect="0,0,678180,685800"/>
            <v:textbox>
              <w:txbxContent>
                <w:p w:rsidR="003529EB" w:rsidRPr="00850B9E" w:rsidRDefault="003529EB" w:rsidP="003529EB">
                  <w:pPr>
                    <w:jc w:val="center"/>
                    <w:rPr>
                      <w:b/>
                      <w:sz w:val="28"/>
                      <w:szCs w:val="28"/>
                      <w:lang w:val="tr-TR"/>
                    </w:rPr>
                  </w:pPr>
                  <w:r w:rsidRPr="00850B9E">
                    <w:rPr>
                      <w:b/>
                      <w:sz w:val="28"/>
                      <w:szCs w:val="28"/>
                      <w:lang w:val="tr-TR"/>
                    </w:rPr>
                    <w:t>1</w:t>
                  </w:r>
                  <w:r>
                    <w:rPr>
                      <w:b/>
                      <w:sz w:val="28"/>
                      <w:szCs w:val="28"/>
                      <w:lang w:val="tr-TR"/>
                    </w:rPr>
                    <w:t>6</w:t>
                  </w:r>
                </w:p>
              </w:txbxContent>
            </v:textbox>
          </v:shape>
        </w:pict>
      </w:r>
    </w:p>
    <w:p w:rsidR="008E0ECF" w:rsidRDefault="008E0ECF" w:rsidP="008E0ECF">
      <w:pPr>
        <w:tabs>
          <w:tab w:val="left" w:pos="195"/>
        </w:tabs>
      </w:pPr>
      <w:r>
        <w:lastRenderedPageBreak/>
        <w:tab/>
      </w:r>
    </w:p>
    <w:p w:rsidR="00FE725D" w:rsidRPr="00FE725D" w:rsidRDefault="00FE725D" w:rsidP="008E0ECF">
      <w:pPr>
        <w:tabs>
          <w:tab w:val="left" w:pos="195"/>
        </w:tabs>
        <w:rPr>
          <w:b/>
        </w:rPr>
      </w:pPr>
      <w:bookmarkStart w:id="0" w:name="_GoBack"/>
      <w:bookmarkEnd w:id="0"/>
    </w:p>
    <w:p w:rsidR="008E0ECF" w:rsidRPr="00FE725D" w:rsidRDefault="00FE725D" w:rsidP="008E0ECF">
      <w:pPr>
        <w:tabs>
          <w:tab w:val="left" w:pos="195"/>
        </w:tabs>
        <w:rPr>
          <w:b/>
        </w:rPr>
      </w:pPr>
      <w:r w:rsidRPr="00FE725D">
        <w:rPr>
          <w:b/>
        </w:rPr>
        <w:t>Ordnen Sie zu! Was passt zusammen</w:t>
      </w:r>
      <w:r w:rsidR="00C6025B">
        <w:rPr>
          <w:b/>
          <w:noProof/>
          <w:lang w:eastAsia="de-DE"/>
        </w:rPr>
        <w:pict>
          <v:roundrect id="Yuvarlatılmış Dikdörtgen 495" o:spid="_x0000_s1087" style="position:absolute;margin-left:351pt;margin-top:19.55pt;width:171pt;height:333pt;z-index:25186816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" fillcolor="white [3201]" strokecolor="#f79646 [3209]" strokeweight="2pt">
            <v:textbox>
              <w:txbxContent>
                <w:p w:rsidR="00D03A9B" w:rsidRDefault="00D3557B" w:rsidP="00906AD3">
                  <w:pPr>
                    <w:jc w:val="center"/>
                    <w:rPr>
                      <w:b/>
                    </w:rPr>
                  </w:pPr>
                  <w:proofErr w:type="spellStart"/>
                  <w:r w:rsidRPr="00906AD3">
                    <w:rPr>
                      <w:b/>
                      <w:lang w:val="tr-TR"/>
                    </w:rPr>
                    <w:t>Wo</w:t>
                  </w:r>
                  <w:proofErr w:type="spellEnd"/>
                  <w:r w:rsidRPr="00906A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="00906AD3">
                    <w:rPr>
                      <w:b/>
                      <w:lang w:val="tr-TR"/>
                    </w:rPr>
                    <w:t>befindet</w:t>
                  </w:r>
                  <w:proofErr w:type="spellEnd"/>
                  <w:r w:rsidR="00906A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r w:rsidR="00906AD3">
                    <w:rPr>
                      <w:b/>
                      <w:lang w:val="tr-TR"/>
                    </w:rPr>
                    <w:t>sich</w:t>
                  </w:r>
                  <w:proofErr w:type="spellEnd"/>
                  <w:r w:rsidR="005E731F" w:rsidRPr="00906AD3">
                    <w:rPr>
                      <w:b/>
                      <w:lang w:val="tr-TR"/>
                    </w:rPr>
                    <w:t>/</w:t>
                  </w:r>
                  <w:proofErr w:type="spellStart"/>
                  <w:r w:rsidR="005E731F" w:rsidRPr="00906AD3">
                    <w:rPr>
                      <w:b/>
                      <w:lang w:val="tr-TR"/>
                    </w:rPr>
                    <w:t>kann</w:t>
                  </w:r>
                  <w:proofErr w:type="spellEnd"/>
                  <w:r w:rsidRPr="00906AD3">
                    <w:rPr>
                      <w:b/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906AD3">
                    <w:rPr>
                      <w:b/>
                      <w:lang w:val="tr-TR"/>
                    </w:rPr>
                    <w:t>ich</w:t>
                  </w:r>
                  <w:proofErr w:type="spellEnd"/>
                  <w:r w:rsidR="005E731F" w:rsidRPr="00906AD3">
                    <w:rPr>
                      <w:b/>
                      <w:lang w:val="tr-TR"/>
                    </w:rPr>
                    <w:t xml:space="preserve"> </w:t>
                  </w:r>
                  <w:r w:rsidRPr="00906AD3">
                    <w:rPr>
                      <w:b/>
                      <w:lang w:val="tr-TR"/>
                    </w:rPr>
                    <w:t xml:space="preserve"> ?</w:t>
                  </w:r>
                  <w:proofErr w:type="gramEnd"/>
                  <w:r w:rsidR="00906AD3">
                    <w:rPr>
                      <w:b/>
                      <w:lang w:val="tr-TR"/>
                    </w:rPr>
                    <w:br/>
                  </w:r>
                </w:p>
                <w:p w:rsidR="005E731F" w:rsidRPr="00906AD3" w:rsidRDefault="00FE725D" w:rsidP="00906AD3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</w:rPr>
                    <w:t xml:space="preserve">a) </w:t>
                  </w:r>
                  <w:r w:rsidR="00D3557B" w:rsidRPr="00FE725D">
                    <w:t>in der Bibliothek</w:t>
                  </w:r>
                  <w:r w:rsidR="00D3557B" w:rsidRPr="00D3557B">
                    <w:br/>
                  </w:r>
                  <w:r>
                    <w:rPr>
                      <w:b/>
                    </w:rPr>
                    <w:t xml:space="preserve">b) </w:t>
                  </w:r>
                  <w:r w:rsidR="00D3557B" w:rsidRPr="00FE725D">
                    <w:t>im Restaurant</w:t>
                  </w:r>
                  <w:r w:rsidR="00D3557B" w:rsidRPr="00D3557B">
                    <w:br/>
                  </w:r>
                  <w:r>
                    <w:rPr>
                      <w:b/>
                    </w:rPr>
                    <w:t xml:space="preserve">c) </w:t>
                  </w:r>
                  <w:r w:rsidR="00D3557B" w:rsidRPr="00FE725D">
                    <w:t>in der Mensa</w:t>
                  </w:r>
                  <w:r w:rsidR="00D3557B" w:rsidRPr="00D3557B">
                    <w:br/>
                  </w:r>
                  <w:r>
                    <w:rPr>
                      <w:b/>
                    </w:rPr>
                    <w:t xml:space="preserve">d) </w:t>
                  </w:r>
                  <w:r w:rsidR="00D3557B" w:rsidRPr="00FE725D">
                    <w:t>im Friseursaal</w:t>
                  </w:r>
                  <w:r w:rsidR="00D3557B">
                    <w:br/>
                  </w:r>
                  <w:r>
                    <w:rPr>
                      <w:b/>
                    </w:rPr>
                    <w:t xml:space="preserve">e) </w:t>
                  </w:r>
                  <w:r w:rsidR="005E731F" w:rsidRPr="00FE725D">
                    <w:t>im Möbelgeschäft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f) </w:t>
                  </w:r>
                  <w:r w:rsidR="005E731F" w:rsidRPr="00FE725D">
                    <w:t>im Fitnessstudio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g) </w:t>
                  </w:r>
                  <w:r w:rsidR="005E731F" w:rsidRPr="00FE725D">
                    <w:t>im Krankenhaus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h) </w:t>
                  </w:r>
                  <w:r w:rsidR="005E731F" w:rsidRPr="00FE725D">
                    <w:t>im Geschäft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i) </w:t>
                  </w:r>
                  <w:r w:rsidR="005E731F" w:rsidRPr="00FE725D">
                    <w:t>im Blumenladen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j) </w:t>
                  </w:r>
                  <w:r w:rsidR="005E731F" w:rsidRPr="00FE725D">
                    <w:t>im Schuhladen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k) </w:t>
                  </w:r>
                  <w:r w:rsidR="005E731F" w:rsidRPr="00FE725D">
                    <w:t>in der Bäckerei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l) </w:t>
                  </w:r>
                  <w:r w:rsidR="005E731F" w:rsidRPr="00FE725D">
                    <w:t>in der Briefkasten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m) </w:t>
                  </w:r>
                  <w:r w:rsidR="005E731F" w:rsidRPr="00FE725D">
                    <w:t>in der Ausstellung</w:t>
                  </w:r>
                  <w:r w:rsidR="005E731F">
                    <w:br/>
                  </w:r>
                  <w:r>
                    <w:rPr>
                      <w:b/>
                    </w:rPr>
                    <w:t xml:space="preserve">n) </w:t>
                  </w:r>
                  <w:r w:rsidR="00906AD3" w:rsidRPr="00FE725D">
                    <w:t>im Gemüseladen</w:t>
                  </w:r>
                  <w:r w:rsidR="00906AD3">
                    <w:br/>
                  </w:r>
                  <w:r>
                    <w:rPr>
                      <w:b/>
                    </w:rPr>
                    <w:t xml:space="preserve">O) </w:t>
                  </w:r>
                  <w:r w:rsidR="00906AD3" w:rsidRPr="00FE725D">
                    <w:t>in der Boutique</w:t>
                  </w:r>
                  <w:r w:rsidR="005E731F" w:rsidRPr="00137AEB">
                    <w:rPr>
                      <w:b/>
                    </w:rPr>
                    <w:br/>
                  </w:r>
                  <w:r w:rsidR="005E731F">
                    <w:br/>
                  </w:r>
                </w:p>
                <w:p w:rsidR="00D3557B" w:rsidRPr="00D3557B" w:rsidRDefault="00D3557B" w:rsidP="00D3557B"/>
                <w:p w:rsidR="00D3557B" w:rsidRDefault="00D3557B" w:rsidP="00D3557B">
                  <w:pPr>
                    <w:jc w:val="center"/>
                    <w:rPr>
                      <w:lang w:val="tr-TR"/>
                    </w:rPr>
                  </w:pPr>
                </w:p>
                <w:p w:rsidR="00D3557B" w:rsidRDefault="00D3557B" w:rsidP="00D3557B">
                  <w:pPr>
                    <w:rPr>
                      <w:lang w:val="tr-TR"/>
                    </w:rPr>
                  </w:pPr>
                </w:p>
                <w:p w:rsidR="00D3557B" w:rsidRDefault="00D3557B" w:rsidP="00D3557B">
                  <w:pPr>
                    <w:jc w:val="center"/>
                    <w:rPr>
                      <w:lang w:val="tr-TR"/>
                    </w:rPr>
                  </w:pPr>
                </w:p>
                <w:p w:rsidR="00D3557B" w:rsidRDefault="00D3557B" w:rsidP="00D3557B">
                  <w:pPr>
                    <w:rPr>
                      <w:lang w:val="tr-TR"/>
                    </w:rPr>
                  </w:pPr>
                </w:p>
                <w:p w:rsidR="00D3557B" w:rsidRDefault="00D3557B" w:rsidP="007A2894">
                  <w:pPr>
                    <w:jc w:val="center"/>
                    <w:rPr>
                      <w:lang w:val="tr-TR"/>
                    </w:rPr>
                  </w:pPr>
                </w:p>
                <w:p w:rsidR="00D3557B" w:rsidRPr="00D3557B" w:rsidRDefault="00D3557B" w:rsidP="007A2894">
                  <w:pPr>
                    <w:jc w:val="center"/>
                    <w:rPr>
                      <w:lang w:val="tr-TR"/>
                    </w:rPr>
                  </w:pPr>
                </w:p>
              </w:txbxContent>
            </v:textbox>
          </v:roundrect>
        </w:pict>
      </w:r>
      <w:r w:rsidR="00C6025B">
        <w:rPr>
          <w:b/>
          <w:noProof/>
          <w:lang w:eastAsia="de-DE"/>
        </w:rPr>
        <w:pict>
          <v:roundrect id="Yuvarlatılmış Dikdörtgen 378" o:spid="_x0000_s1088" style="position:absolute;margin-left:0;margin-top:19.55pt;width:342pt;height:333pt;z-index:25186406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" fillcolor="white [3201]" strokecolor="#f79646 [3209]" strokeweight="2pt">
            <v:textbox>
              <w:txbxContent>
                <w:p w:rsidR="000C3CD4" w:rsidRPr="00462DC0" w:rsidRDefault="00462DC0" w:rsidP="008E0ECF">
                  <w:pPr>
                    <w:tabs>
                      <w:tab w:val="left" w:pos="195"/>
                    </w:tabs>
                    <w:spacing w:after="0"/>
                    <w:rPr>
                      <w:b/>
                    </w:rPr>
                  </w:pPr>
                  <w:r w:rsidRPr="00462DC0">
                    <w:rPr>
                      <w:b/>
                    </w:rPr>
                    <w:t>Was passt zusammen</w:t>
                  </w:r>
                </w:p>
                <w:p w:rsidR="00462DC0" w:rsidRDefault="00FE725D" w:rsidP="00462DC0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1- </w:t>
                  </w:r>
                  <w:r w:rsidR="00462DC0">
                    <w:t>Gärtner  bewässern----------</w:t>
                  </w:r>
                  <w:r w:rsidR="00462DC0">
                    <w:tab/>
                  </w:r>
                  <w:r w:rsidR="00462DC0">
                    <w:tab/>
                  </w:r>
                  <w:r w:rsidR="00462DC0">
                    <w:tab/>
                  </w:r>
                  <w:r w:rsidR="00462DC0" w:rsidRPr="00906AD3">
                    <w:rPr>
                      <w:b/>
                    </w:rPr>
                    <w:t>Essen</w:t>
                  </w:r>
                </w:p>
                <w:p w:rsidR="008E0ECF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2-</w:t>
                  </w:r>
                  <w:r w:rsidR="000C3CD4">
                    <w:t xml:space="preserve">Tischler </w:t>
                  </w:r>
                  <w:r w:rsidR="008E0ECF">
                    <w:t>stell</w:t>
                  </w:r>
                  <w:r w:rsidR="000C3CD4">
                    <w:t>en</w:t>
                  </w:r>
                  <w:r w:rsidR="008E0ECF">
                    <w:t xml:space="preserve"> -------------- her</w:t>
                  </w:r>
                  <w:r w:rsidR="000C3CD4">
                    <w:t>.</w:t>
                  </w:r>
                  <w:r w:rsidR="000C3CD4">
                    <w:tab/>
                  </w:r>
                  <w:r w:rsidR="003D66A3">
                    <w:tab/>
                  </w:r>
                  <w:r w:rsidR="000C3CD4" w:rsidRPr="00906AD3">
                    <w:rPr>
                      <w:b/>
                    </w:rPr>
                    <w:t>Kranke</w:t>
                  </w:r>
                </w:p>
                <w:p w:rsidR="008E0ECF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3- </w:t>
                  </w:r>
                  <w:r w:rsidR="008E0ECF">
                    <w:t>Sc</w:t>
                  </w:r>
                  <w:r w:rsidR="000C3CD4">
                    <w:t>huster</w:t>
                  </w:r>
                  <w:r w:rsidR="008E0ECF">
                    <w:t xml:space="preserve"> repariert ----------</w:t>
                  </w:r>
                  <w:r w:rsidR="000C3CD4">
                    <w:t>---</w:t>
                  </w:r>
                  <w:r w:rsidR="001671AB">
                    <w:tab/>
                  </w:r>
                  <w:r w:rsidR="001671AB">
                    <w:tab/>
                  </w:r>
                  <w:r w:rsidR="003D66A3">
                    <w:tab/>
                  </w:r>
                  <w:r w:rsidR="001671AB" w:rsidRPr="00906AD3">
                    <w:rPr>
                      <w:b/>
                    </w:rPr>
                    <w:t>Speisen</w:t>
                  </w:r>
                </w:p>
                <w:p w:rsidR="000C3CD4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4- </w:t>
                  </w:r>
                  <w:r w:rsidR="000C3CD4">
                    <w:t xml:space="preserve">Kellner bringen </w:t>
                  </w:r>
                  <w:r>
                    <w:t xml:space="preserve"> </w:t>
                  </w:r>
                  <w:r w:rsidR="000C3CD4">
                    <w:t>den Gästen.</w:t>
                  </w:r>
                  <w:r w:rsidRPr="00FE725D">
                    <w:t xml:space="preserve"> </w:t>
                  </w:r>
                  <w:r>
                    <w:t xml:space="preserve">-------- </w:t>
                  </w:r>
                  <w:r w:rsidR="000C3CD4">
                    <w:t xml:space="preserve"> </w:t>
                  </w:r>
                  <w:r w:rsidR="000C3CD4">
                    <w:tab/>
                  </w:r>
                  <w:r w:rsidR="003D66A3">
                    <w:tab/>
                  </w:r>
                  <w:r w:rsidR="000C3CD4" w:rsidRPr="00906AD3">
                    <w:rPr>
                      <w:b/>
                    </w:rPr>
                    <w:t>Waren</w:t>
                  </w:r>
                </w:p>
                <w:p w:rsidR="001671AB" w:rsidRDefault="00FE725D" w:rsidP="001671AB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5- </w:t>
                  </w:r>
                  <w:r w:rsidR="000C3CD4">
                    <w:t>Putzfrauen machen --------- sauber.</w:t>
                  </w:r>
                  <w:r w:rsidR="001671AB">
                    <w:tab/>
                  </w:r>
                  <w:r w:rsidR="003D66A3">
                    <w:tab/>
                  </w:r>
                  <w:r w:rsidR="00462DC0" w:rsidRPr="00906AD3">
                    <w:rPr>
                      <w:b/>
                    </w:rPr>
                    <w:t>Blumen</w:t>
                  </w:r>
                </w:p>
                <w:p w:rsidR="000C3CD4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6- </w:t>
                  </w:r>
                  <w:r w:rsidR="000C3CD4">
                    <w:t>Bäcker backen ---------</w:t>
                  </w:r>
                  <w:r w:rsidR="001671AB">
                    <w:tab/>
                  </w:r>
                  <w:r w:rsidR="001671AB">
                    <w:tab/>
                  </w:r>
                  <w:r w:rsidR="003D66A3">
                    <w:tab/>
                  </w:r>
                  <w:r w:rsidR="001671AB" w:rsidRPr="00906AD3">
                    <w:rPr>
                      <w:b/>
                    </w:rPr>
                    <w:t>Möbel</w:t>
                  </w:r>
                </w:p>
                <w:p w:rsidR="000C3CD4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7- </w:t>
                  </w:r>
                  <w:r w:rsidR="000C3CD4">
                    <w:t xml:space="preserve">Ärzte behandeln </w:t>
                  </w:r>
                  <w:r w:rsidR="001671AB">
                    <w:t>----------</w:t>
                  </w:r>
                  <w:r w:rsidR="001671AB">
                    <w:tab/>
                  </w:r>
                  <w:r w:rsidR="001671AB">
                    <w:tab/>
                  </w:r>
                  <w:r w:rsidR="003D66A3">
                    <w:tab/>
                  </w:r>
                  <w:r w:rsidR="001671AB" w:rsidRPr="00906AD3">
                    <w:rPr>
                      <w:b/>
                    </w:rPr>
                    <w:t>Haare</w:t>
                  </w:r>
                </w:p>
                <w:p w:rsidR="000C3CD4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8- </w:t>
                  </w:r>
                  <w:r w:rsidR="000C3CD4">
                    <w:t>Verkäufer verkauft ---------</w:t>
                  </w:r>
                  <w:r w:rsidR="000C3CD4">
                    <w:tab/>
                  </w:r>
                  <w:r w:rsidR="000C3CD4">
                    <w:tab/>
                  </w:r>
                  <w:r w:rsidR="003D66A3">
                    <w:tab/>
                  </w:r>
                  <w:r w:rsidR="000C3CD4" w:rsidRPr="00906AD3">
                    <w:rPr>
                      <w:b/>
                    </w:rPr>
                    <w:t>Schuhe</w:t>
                  </w:r>
                </w:p>
                <w:p w:rsidR="001671AB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9- </w:t>
                  </w:r>
                  <w:r w:rsidR="000C3CD4">
                    <w:t xml:space="preserve">Köche </w:t>
                  </w:r>
                  <w:r w:rsidR="001671AB">
                    <w:t>bereitet --------- zu</w:t>
                  </w:r>
                  <w:r w:rsidR="001671AB">
                    <w:tab/>
                  </w:r>
                  <w:r w:rsidR="001671AB">
                    <w:tab/>
                  </w:r>
                  <w:r w:rsidR="003D66A3">
                    <w:tab/>
                  </w:r>
                  <w:r w:rsidR="001671AB" w:rsidRPr="00906AD3">
                    <w:rPr>
                      <w:b/>
                    </w:rPr>
                    <w:t>Brote</w:t>
                  </w:r>
                </w:p>
                <w:p w:rsidR="001671AB" w:rsidRDefault="00FE725D" w:rsidP="001671AB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10- </w:t>
                  </w:r>
                  <w:r w:rsidR="001671AB">
                    <w:t>Frisöre schneiden  ---------</w:t>
                  </w:r>
                  <w:r w:rsidR="001671AB">
                    <w:tab/>
                  </w:r>
                  <w:r w:rsidR="001671AB">
                    <w:tab/>
                  </w:r>
                  <w:r w:rsidR="003D66A3">
                    <w:tab/>
                  </w:r>
                  <w:r w:rsidR="001671AB">
                    <w:t>Wohnungen</w:t>
                  </w:r>
                </w:p>
                <w:p w:rsidR="001671AB" w:rsidRDefault="00FE725D" w:rsidP="001671AB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11- </w:t>
                  </w:r>
                  <w:r w:rsidR="00320015">
                    <w:t>Sportler machen regelmäßiges -----</w:t>
                  </w:r>
                  <w:r w:rsidR="00320015">
                    <w:tab/>
                  </w:r>
                  <w:r w:rsidR="003D66A3">
                    <w:tab/>
                  </w:r>
                  <w:r w:rsidR="003D66A3" w:rsidRPr="00137AEB">
                    <w:rPr>
                      <w:b/>
                    </w:rPr>
                    <w:t>Patienten</w:t>
                  </w:r>
                </w:p>
                <w:p w:rsidR="00320015" w:rsidRDefault="00FE725D" w:rsidP="001671AB">
                  <w:pPr>
                    <w:tabs>
                      <w:tab w:val="left" w:pos="195"/>
                    </w:tabs>
                    <w:spacing w:after="0"/>
                  </w:pPr>
                  <w:r>
                    <w:t xml:space="preserve">12- </w:t>
                  </w:r>
                  <w:r w:rsidR="00320015">
                    <w:t>Mechaniker reparieren -----</w:t>
                  </w:r>
                  <w:r w:rsidR="00320015">
                    <w:tab/>
                  </w:r>
                  <w:r w:rsidR="00320015">
                    <w:tab/>
                  </w:r>
                  <w:r w:rsidR="003D66A3">
                    <w:tab/>
                  </w:r>
                  <w:r w:rsidR="003D66A3" w:rsidRPr="00906AD3">
                    <w:rPr>
                      <w:b/>
                    </w:rPr>
                    <w:t>Kleider</w:t>
                  </w:r>
                </w:p>
                <w:p w:rsidR="001671AB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13-</w:t>
                  </w:r>
                  <w:r w:rsidR="00320015">
                    <w:t>Bauer züchten -----</w:t>
                  </w:r>
                  <w:r w:rsidR="00320015">
                    <w:tab/>
                  </w:r>
                  <w:r w:rsidR="00320015">
                    <w:tab/>
                  </w:r>
                  <w:r w:rsidR="00320015">
                    <w:tab/>
                  </w:r>
                  <w:r w:rsidR="003D66A3">
                    <w:tab/>
                  </w:r>
                  <w:r w:rsidR="003D66A3" w:rsidRPr="00906AD3">
                    <w:rPr>
                      <w:b/>
                    </w:rPr>
                    <w:t>Päckchen, Briefe</w:t>
                  </w:r>
                </w:p>
                <w:p w:rsidR="00320015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14-</w:t>
                  </w:r>
                  <w:r w:rsidR="00320015">
                    <w:t>Maler  malen -----</w:t>
                  </w:r>
                  <w:r w:rsidR="00320015">
                    <w:tab/>
                  </w:r>
                  <w:r w:rsidR="00320015">
                    <w:tab/>
                  </w:r>
                  <w:r w:rsidR="00320015">
                    <w:tab/>
                  </w:r>
                  <w:r w:rsidR="003D66A3">
                    <w:tab/>
                  </w:r>
                  <w:r w:rsidR="003D66A3" w:rsidRPr="00906AD3">
                    <w:rPr>
                      <w:b/>
                    </w:rPr>
                    <w:t>Wissen</w:t>
                  </w:r>
                </w:p>
                <w:p w:rsidR="00320015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15-</w:t>
                  </w:r>
                  <w:r w:rsidR="00320015">
                    <w:t>Krankenschwestern pflegen</w:t>
                  </w:r>
                  <w:r w:rsidR="00320015">
                    <w:tab/>
                  </w:r>
                  <w:r w:rsidR="00320015">
                    <w:tab/>
                  </w:r>
                  <w:r w:rsidR="003D66A3">
                    <w:tab/>
                  </w:r>
                  <w:r w:rsidR="00320015" w:rsidRPr="00906AD3">
                    <w:rPr>
                      <w:b/>
                    </w:rPr>
                    <w:t>Training</w:t>
                  </w:r>
                </w:p>
                <w:p w:rsidR="000C3CD4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16-</w:t>
                  </w:r>
                  <w:r w:rsidR="003D66A3">
                    <w:t>Schneider fertigen ----- an.</w:t>
                  </w:r>
                  <w:r w:rsidR="003D66A3">
                    <w:tab/>
                  </w:r>
                  <w:r w:rsidR="003D66A3">
                    <w:tab/>
                  </w:r>
                  <w:r w:rsidR="003D66A3">
                    <w:tab/>
                  </w:r>
                  <w:r w:rsidR="003D66A3" w:rsidRPr="00D03A9B">
                    <w:rPr>
                      <w:b/>
                    </w:rPr>
                    <w:t>Maschinen</w:t>
                  </w:r>
                </w:p>
                <w:p w:rsidR="003D66A3" w:rsidRDefault="00FE725D" w:rsidP="003D66A3">
                  <w:pPr>
                    <w:tabs>
                      <w:tab w:val="left" w:pos="195"/>
                    </w:tabs>
                    <w:spacing w:after="0"/>
                  </w:pPr>
                  <w:r>
                    <w:t>17-</w:t>
                  </w:r>
                  <w:r w:rsidR="003D66A3">
                    <w:t>Briefträger bringen---- den Empfängern</w:t>
                  </w:r>
                  <w:r w:rsidR="003D66A3">
                    <w:tab/>
                  </w:r>
                  <w:r w:rsidR="003D66A3" w:rsidRPr="00906AD3">
                    <w:rPr>
                      <w:b/>
                    </w:rPr>
                    <w:t>Obste, Gemüsen</w:t>
                  </w:r>
                </w:p>
                <w:p w:rsidR="008E0ECF" w:rsidRDefault="00FE725D" w:rsidP="008E0ECF">
                  <w:pPr>
                    <w:tabs>
                      <w:tab w:val="left" w:pos="195"/>
                    </w:tabs>
                    <w:spacing w:after="0"/>
                  </w:pPr>
                  <w:r>
                    <w:t>18-</w:t>
                  </w:r>
                  <w:r w:rsidR="003D66A3">
                    <w:t xml:space="preserve">Lehrer bringen </w:t>
                  </w:r>
                  <w:r w:rsidR="003D66A3">
                    <w:softHyphen/>
                  </w:r>
                  <w:r w:rsidR="003D66A3">
                    <w:softHyphen/>
                  </w:r>
                  <w:r w:rsidR="003D66A3">
                    <w:softHyphen/>
                  </w:r>
                  <w:r w:rsidR="003D66A3">
                    <w:softHyphen/>
                  </w:r>
                  <w:r w:rsidR="003D66A3">
                    <w:softHyphen/>
                    <w:t>-------- bei.</w:t>
                  </w:r>
                  <w:r w:rsidR="003D66A3">
                    <w:tab/>
                  </w:r>
                  <w:r w:rsidR="003D66A3">
                    <w:tab/>
                  </w:r>
                  <w:r w:rsidR="003D66A3">
                    <w:tab/>
                  </w:r>
                  <w:r w:rsidR="003D66A3" w:rsidRPr="00906AD3">
                    <w:rPr>
                      <w:b/>
                    </w:rPr>
                    <w:t>Bilder</w:t>
                  </w:r>
                  <w:r w:rsidR="003D66A3" w:rsidRPr="00906AD3">
                    <w:rPr>
                      <w:b/>
                    </w:rPr>
                    <w:tab/>
                  </w:r>
                </w:p>
                <w:p w:rsidR="008E0ECF" w:rsidRDefault="008E0ECF" w:rsidP="008E0ECF">
                  <w:pPr>
                    <w:tabs>
                      <w:tab w:val="left" w:pos="195"/>
                    </w:tabs>
                    <w:spacing w:after="0"/>
                  </w:pPr>
                </w:p>
                <w:p w:rsidR="008E0ECF" w:rsidRDefault="008E0ECF" w:rsidP="008E0ECF">
                  <w:pPr>
                    <w:jc w:val="center"/>
                  </w:pPr>
                </w:p>
              </w:txbxContent>
            </v:textbox>
          </v:roundrect>
        </w:pict>
      </w:r>
    </w:p>
    <w:p w:rsidR="008E0ECF" w:rsidRDefault="008E0ECF" w:rsidP="008E0ECF">
      <w:pPr>
        <w:tabs>
          <w:tab w:val="left" w:pos="195"/>
        </w:tabs>
      </w:pPr>
    </w:p>
    <w:p w:rsidR="008E0ECF" w:rsidRDefault="00C6025B" w:rsidP="008E0ECF">
      <w:pPr>
        <w:tabs>
          <w:tab w:val="left" w:pos="195"/>
        </w:tabs>
      </w:pPr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382" o:spid="_x0000_s1138" type="#_x0000_t34" style="position:absolute;margin-left:153pt;margin-top:13.65pt;width:81pt;height:61.3pt;z-index:251865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" adj="12360,-44398,-50400" strokecolor="#4f81bd [3204]" strokeweight="2pt">
            <v:stroke endarrow="open"/>
            <v:shadow on="t" color="black" opacity="24903f" origin=",.5" offset="0,.55556mm"/>
          </v:shape>
        </w:pict>
      </w:r>
    </w:p>
    <w:p w:rsidR="008E0ECF" w:rsidRDefault="00C6025B" w:rsidP="008E0ECF">
      <w:pPr>
        <w:tabs>
          <w:tab w:val="left" w:pos="195"/>
        </w:tabs>
      </w:pPr>
      <w:r>
        <w:rPr>
          <w:noProof/>
          <w:lang w:eastAsia="de-DE"/>
        </w:rPr>
        <w:pict>
          <v:group id="Group 5" o:spid="_x0000_s1089" style="position:absolute;margin-left:315.5pt;margin-top:6.25pt;width:56.8pt;height:221.4pt;z-index:251869184" coordorigin="3535,2396" coordsize="1114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">
            <v:group id="Group 6" o:spid="_x0000_s1122" style="position:absolute;left:3535;top:2396;width:1114;height:1872" coordorigin="3535,2396" coordsize="1114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<v:group id="Group 7" o:spid="_x0000_s1133" style="position:absolute;left:3535;top:3350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<v:group id="Group 8" o:spid="_x0000_s1135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oval id="Oval 9" o:spid="_x0000_s1137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0ssIA&#10;AADcAAAADwAAAGRycy9kb3ducmV2LnhtbERPW2vCMBR+H/gfwhF8m2lFhnamMoWK4NiYbu+H5PRC&#10;m5PSRK3/fnkY7PHju2+2o+3EjQbfOFaQzhMQxNqZhisF35fieQXCB2SDnWNS8CAP23zytMHMuDt/&#10;0e0cKhFD2GeooA6hz6T0uiaLfu564siVbrAYIhwqaQa8x3DbyUWSvEiLDceGGnva16Tb89Uq+Ch+&#10;TlrvVvukOBzWrW/L9PNdKjWbjm+vIAKN4V/85z4aBcs0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rSywgAAANwAAAAPAAAAAAAAAAAAAAAAAJgCAABkcnMvZG93&#10;bnJldi54bWxQSwUGAAAAAAQABAD1AAAAhwMAAAAA&#10;" fillcolor="white [3201]" strokecolor="#c0504d [3205]" strokeweight="2pt"/>
                  <v:oval id="Oval 10" o:spid="_x0000_s1136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RKcQA&#10;AADcAAAADwAAAGRycy9kb3ducmV2LnhtbESP3WrCQBSE7wu+w3IE7+omIsVGV1EhUmip1J/7w+4x&#10;CcmeDdlV07fvCkIvh5n5hlmsetuIG3W+cqwgHScgiLUzFRcKTsf8dQbCB2SDjWNS8EseVsvBywIz&#10;4+78Q7dDKESEsM9QQRlCm0npdUkW/di1xNG7uM5iiLIrpOnwHuG2kZMkeZMWK44LJba0LUnXh6tV&#10;8J2fP7XezLZJvtu9176+pPsvqdRo2K/nIAL14T/8bH8YBdM0h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SESnEAAAA3AAAAA8AAAAAAAAAAAAAAAAAmAIAAGRycy9k&#10;b3ducmV2LnhtbFBLBQYAAAAABAAEAPUAAACJAwAAAAA=&#10;" fillcolor="white [3201]" strokecolor="#c0504d [3205]" strokeweight="2pt"/>
                </v:group>
                <v:shape id="AutoShape 11" o:spid="_x0000_s1134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X0MUA&#10;AADcAAAADwAAAGRycy9kb3ducmV2LnhtbESPQWvCQBSE7wX/w/IKvdVNpBQb3YSi2JbipTF4fmSf&#10;STT7NmZXE/+9Wyj0OMzMN8wyG00rrtS7xrKCeBqBIC6tbrhSUOw2z3MQziNrbC2Tghs5yNLJwxIT&#10;bQf+oWvuKxEg7BJUUHvfJVK6siaDbmo74uAdbG/QB9lXUvc4BLhp5SyKXqXBhsNCjR2taipP+cUo&#10;2L59nz9WUaWPxbDO55ctj/v4U6mnx/F9AcLT6P/Df+0vreAlnsHv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VfQxQAAANwAAAAPAAAAAAAAAAAAAAAAAJgCAABkcnMv&#10;ZG93bnJldi54bWxQSwUGAAAAAAQABAD1AAAAigMAAAAA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12" o:spid="_x0000_s1128" style="position:absolute;left:3535;top:2874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group id="Group 13" o:spid="_x0000_s1130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oval id="Oval 14" o:spid="_x0000_s1132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XKsUA&#10;AADcAAAADwAAAGRycy9kb3ducmV2LnhtbESPQWvCQBSE7wX/w/KE3nQT0WJTV1EhIrS0VO39sftM&#10;QrJvQ3ar8d+7BaHHYWa+YRar3jbiQp2vHCtIxwkIYu1MxYWC0zEfzUH4gGywcUwKbuRhtRw8LTAz&#10;7srfdDmEQkQI+wwVlCG0mZRel2TRj11LHL2z6yyGKLtCmg6vEW4bOUmSF2mx4rhQYkvbknR9+LUK&#10;PvOfd603822S73avta/P6deHVOp52K/fQATqw3/40d4bBdN0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RcqxQAAANwAAAAPAAAAAAAAAAAAAAAAAJgCAABkcnMv&#10;ZG93bnJldi54bWxQSwUGAAAAAAQABAD1AAAAigMAAAAA&#10;" fillcolor="white [3201]" strokecolor="#c0504d [3205]" strokeweight="2pt"/>
                  <v:oval id="Oval 15" o:spid="_x0000_s1131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XcQA&#10;AADcAAAADwAAAGRycy9kb3ducmV2LnhtbESPQWvCQBSE70L/w/IKvekmpYhGV7FCpKAoant/7D6T&#10;kOzbkN1q/PduoeBxmJlvmPmyt424UucrxwrSUQKCWDtTcaHg+5wPJyB8QDbYOCYFd/KwXLwM5pgZ&#10;d+MjXU+hEBHCPkMFZQhtJqXXJVn0I9cSR+/iOoshyq6QpsNbhNtGvifJWFqsOC6U2NK6JF2ffq2C&#10;ff6z1fpzsk7yzWZa+/qSHnZSqbfXfjUDEagPz/B/+8so+Ej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7iV3EAAAA3AAAAA8AAAAAAAAAAAAAAAAAmAIAAGRycy9k&#10;b3ducmV2LnhtbFBLBQYAAAAABAAEAPUAAACJAwAAAAA=&#10;" fillcolor="white [3201]" strokecolor="#c0504d [3205]" strokeweight="2pt"/>
                </v:group>
                <v:shape id="AutoShape 16" o:spid="_x0000_s1129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0SMUA&#10;AADcAAAADwAAAGRycy9kb3ducmV2LnhtbESPQWvCQBSE7wX/w/KE3uomItXGbEQstkW8GKXnR/aZ&#10;pM2+TbOrSf+9KxR6HGbmGyZdDaYRV+pcbVlBPIlAEBdW11wqOB23TwsQziNrbCyTgl9ysMpGDykm&#10;2vZ8oGvuSxEg7BJUUHnfJlK6oiKDbmJb4uCdbWfQB9mVUnfYB7hp5DSKnqXBmsNChS1tKiq+84tR&#10;sH/Z/bxtolJ/nfrXfHHZ8/AZvyv1OB7WSxCeBv8f/mt/aAWzeA7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vRIxQAAANwAAAAPAAAAAAAAAAAAAAAAAJgCAABkcnMv&#10;ZG93bnJldi54bWxQSwUGAAAAAAQABAD1AAAAigMAAAAA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17" o:spid="_x0000_s1123" style="position:absolute;left:3535;top:2396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<v:group id="Group 18" o:spid="_x0000_s1125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oval id="Oval 19" o:spid="_x0000_s1127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+D8EA&#10;AADcAAAADwAAAGRycy9kb3ducmV2LnhtbERPTYvCMBC9L/gfwgje1lQR0a5RVKgIyoru7n1Ixra0&#10;mZQmav335iDs8fG+F6vO1uJOrS8dKxgNExDE2pmScwW/P9nnDIQPyAZrx6TgSR5Wy97HAlPjHnym&#10;+yXkIoawT1FBEUKTSul1QRb90DXEkbu61mKIsM2lafERw20tx0kylRZLjg0FNrQtSFeXm1Xwnf0d&#10;tN7Mtkm2280rX11Hp6NUatDv1l8gAnXhX/x2742CyTj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fg/BAAAA3AAAAA8AAAAAAAAAAAAAAAAAmAIAAGRycy9kb3du&#10;cmV2LnhtbFBLBQYAAAAABAAEAPUAAACGAwAAAAA=&#10;" fillcolor="white [3201]" strokecolor="#c0504d [3205]" strokeweight="2pt"/>
                  <v:oval id="Oval 20" o:spid="_x0000_s1126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blMQA&#10;AADcAAAADwAAAGRycy9kb3ducmV2LnhtbESPQWvCQBSE74X+h+UVetNNpIhGV1EhUrAoant/7D6T&#10;kOzbkF01/fddQehxmJlvmPmyt424UecrxwrSYQKCWDtTcaHg+5wPJiB8QDbYOCYFv+RhuXh9mWNm&#10;3J2PdDuFQkQI+wwVlCG0mZRel2TRD11LHL2L6yyGKLtCmg7vEW4bOUqSsbRYcVwosaVNSbo+Xa2C&#10;ff6z03o92ST5djutfX1JD19Sqfe3fjUDEagP/+Fn+9Mo+Bil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25TEAAAA3AAAAA8AAAAAAAAAAAAAAAAAmAIAAGRycy9k&#10;b3ducmV2LnhtbFBLBQYAAAAABAAEAPUAAACJAwAAAAA=&#10;" fillcolor="white [3201]" strokecolor="#c0504d [3205]" strokeweight="2pt"/>
                </v:group>
                <v:shape id="AutoShape 21" o:spid="_x0000_s1124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dbcQA&#10;AADcAAAADwAAAGRycy9kb3ducmV2LnhtbESPQWvCQBSE74L/YXmCt7oxSLHRVUSpluKlUTw/ss8k&#10;mn2bZlcT/71bKHgcZuYbZr7sTCXu1LjSsoLxKAJBnFldcq7gePh8m4JwHlljZZkUPMjBctHvzTHR&#10;tuUfuqc+FwHCLkEFhfd1IqXLCjLoRrYmDt7ZNgZ9kE0udYNtgJtKxlH0Lg2WHBYKrGldUHZNb0bB&#10;/uP7d7uOcn05tpt0ettzdxrvlBoOutUMhKfOv8L/7S+tYBLH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nW3EAAAA3AAAAA8AAAAAAAAAAAAAAAAAmAIAAGRycy9k&#10;b3ducmV2LnhtbFBLBQYAAAAABAAEAPUAAACJAwAAAAA=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</v:group>
            <v:group id="Group 22" o:spid="_x0000_s1106" style="position:absolute;left:3535;top:3824;width:1114;height:1872" coordorigin="3535,2396" coordsize="1114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group id="Group 23" o:spid="_x0000_s1117" style="position:absolute;left:3535;top:3350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group id="Group 24" o:spid="_x0000_s1119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oval id="Oval 25" o:spid="_x0000_s1121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4MQA&#10;AADcAAAADwAAAGRycy9kb3ducmV2LnhtbESPQWvCQBSE7wX/w/KE3nSjFLHRVVSIFBSltt4fu88k&#10;JPs2ZLca/70rCD0OM/MNM192thZXan3pWMFomIAg1s6UnCv4/ckGUxA+IBusHZOCO3lYLnpvc0yN&#10;u/E3XU8hFxHCPkUFRQhNKqXXBVn0Q9cQR+/iWoshyjaXpsVbhNtajpNkIi2WHBcKbGhTkK5Of1bB&#10;ITvvtF5PN0m23X5WvrqMjnup1Hu/W81ABOrCf/jV/jIKPsY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+DEAAAA3AAAAA8AAAAAAAAAAAAAAAAAmAIAAGRycy9k&#10;b3ducmV2LnhtbFBLBQYAAAAABAAEAPUAAACJAwAAAAA=&#10;" fillcolor="white [3201]" strokecolor="#c0504d [3205]" strokeweight="2pt"/>
                  <v:oval id="Oval 26" o:spid="_x0000_s1120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me8QA&#10;AADcAAAADwAAAGRycy9kb3ducmV2LnhtbESPQWvCQBSE70L/w/KE3upGkWqjq1QhUqgoWr0/dp9J&#10;SPZtyG41/nu3UPA4zMw3zHzZ2VpcqfWlYwXDQQKCWDtTcq7g9JO9TUH4gGywdkwK7uRhuXjpzTE1&#10;7sYHuh5DLiKEfYoKihCaVEqvC7LoB64hjt7FtRZDlG0uTYu3CLe1HCXJu7RYclwosKF1Qbo6/loF&#10;u+z8rfVquk6yzeaj8tVluN9KpV773ecMRKAuPMP/7S+jYDya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5nvEAAAA3AAAAA8AAAAAAAAAAAAAAAAAmAIAAGRycy9k&#10;b3ducmV2LnhtbFBLBQYAAAAABAAEAPUAAACJAwAAAAA=&#10;" fillcolor="white [3201]" strokecolor="#c0504d [3205]" strokeweight="2pt"/>
                </v:group>
                <v:shape id="AutoShape 27" o:spid="_x0000_s1118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qh8IA&#10;AADcAAAADwAAAGRycy9kb3ducmV2LnhtbERPy2rCQBTdC/2H4Rbc1YlBik0dRZQ+EDemoetL5jZJ&#10;zdyJMxOT/r2zKLg8nPdqM5pWXMn5xrKC+SwBQVxa3XCloPh6e1qC8AFZY2uZFPyRh836YbLCTNuB&#10;T3TNQyViCPsMFdQhdJmUvqzJoJ/ZjjhyP9YZDBG6SmqHQww3rUyT5FkabDg21NjRrqbynPdGwfHl&#10;cHnfJZX+LYZ9vuyPPH7PP5SaPo7bVxCBxnAX/7s/tYJFGtfG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aqHwgAAANwAAAAPAAAAAAAAAAAAAAAAAJgCAABkcnMvZG93&#10;bnJldi54bWxQSwUGAAAAAAQABAD1AAAAhwMAAAAA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28" o:spid="_x0000_s1112" style="position:absolute;left:3535;top:2874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<v:group id="Group 29" o:spid="_x0000_s1114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oval id="Oval 30" o:spid="_x0000_s1116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ScUA&#10;AADcAAAADwAAAGRycy9kb3ducmV2LnhtbESPQWvCQBSE7wX/w/KE3nQTlWJTV1EhIrS0VO39sftM&#10;QrJvQ3ar8d+7BaHHYWa+YRar3jbiQp2vHCtIxwkIYu1MxYWC0zEfzUH4gGywcUwKbuRhtRw8LTAz&#10;7srfdDmEQkQI+wwVlCG0mZRel2TRj11LHL2z6yyGKLtCmg6vEW4bOUmSF2mx4rhQYkvbknR9+LUK&#10;PvOfd603822S73avta/P6deHVOp52K/fQATqw3/40d4bBbNp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01JxQAAANwAAAAPAAAAAAAAAAAAAAAAAJgCAABkcnMv&#10;ZG93bnJldi54bWxQSwUGAAAAAAQABAD1AAAAigMAAAAA&#10;" fillcolor="white [3201]" strokecolor="#c0504d [3205]" strokeweight="2pt"/>
                  <v:oval id="Oval 31" o:spid="_x0000_s1115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PsQA&#10;AADcAAAADwAAAGRycy9kb3ducmV2LnhtbESPQWvCQBSE70L/w/KE3upGLWKjq1QhUqgoWr0/dp9J&#10;SPZtyG41/nu3UPA4zMw3zHzZ2VpcqfWlYwXDQQKCWDtTcq7g9JO9TUH4gGywdkwK7uRhuXjpzTE1&#10;7sYHuh5DLiKEfYoKihCaVEqvC7LoB64hjt7FtRZDlG0uTYu3CLe1HCXJRFosOS4U2NC6IF0df62C&#10;XXb+1no1XSfZZvNR+eoy3G+lUq/97nMGIlAXnuH/9pdR8D4ewd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0z7EAAAA3AAAAA8AAAAAAAAAAAAAAAAAmAIAAGRycy9k&#10;b3ducmV2LnhtbFBLBQYAAAAABAAEAPUAAACJAwAAAAA=&#10;" fillcolor="white [3201]" strokecolor="#c0504d [3205]" strokeweight="2pt"/>
                </v:group>
                <v:shape id="AutoShape 32" o:spid="_x0000_s1113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uK8QA&#10;AADcAAAADwAAAGRycy9kb3ducmV2LnhtbESPQWvCQBSE7wX/w/KE3urGKkWjq4hiLcWLUTw/ss8k&#10;mn2bZleT/ntXEDwOM/MNM523phQ3ql1hWUG/F4EgTq0uOFNw2K8/RiCcR9ZYWiYF/+RgPuu8TTHW&#10;tuEd3RKfiQBhF6OC3PsqltKlORl0PVsRB+9ka4M+yDqTusYmwE0pP6PoSxosOCzkWNEyp/SSXI2C&#10;7fj373sZZfp8aFbJ6Lrl9tjfKPXebRcTEJ5a/wo/2z9awXAwgM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rivEAAAA3AAAAA8AAAAAAAAAAAAAAAAAmAIAAGRycy9k&#10;b3ducmV2LnhtbFBLBQYAAAAABAAEAPUAAACJAwAAAAA=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33" o:spid="_x0000_s1107" style="position:absolute;left:3535;top:2396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<v:group id="Group 34" o:spid="_x0000_s1109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oval id="Oval 35" o:spid="_x0000_s1111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VPcUA&#10;AADcAAAADwAAAGRycy9kb3ducmV2LnhtbESP3WrCQBSE7wt9h+UI3tWNP4iNrlKFiFCx1Or9YfeY&#10;hGTPhuyq8e27QqGXw8x8wyxWna3FjVpfOlYwHCQgiLUzJecKTj/Z2wyED8gGa8ek4EEeVsvXlwWm&#10;xt35m27HkIsIYZ+igiKEJpXS64Is+oFriKN3ca3FEGWbS9PiPcJtLUdJMpUWS44LBTa0KUhXx6tV&#10;cMjOn1qvZ5sk227fK19dhl97qVS/133MQQTqwn/4r70zCibjKT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U9xQAAANwAAAAPAAAAAAAAAAAAAAAAAJgCAABkcnMv&#10;ZG93bnJldi54bWxQSwUGAAAAAAQABAD1AAAAigMAAAAA&#10;" fillcolor="white [3201]" strokecolor="#c0504d [3205]" strokeweight="2pt"/>
                  <v:oval id="Oval 36" o:spid="_x0000_s1110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wpsUA&#10;AADcAAAADwAAAGRycy9kb3ducmV2LnhtbESPQWvCQBSE7wX/w/KE3urGVqpGV7FCRFAs1fb+2H0m&#10;Idm3Ibtq/PduodDjMDPfMPNlZ2txpdaXjhUMBwkIYu1MybmC71P2MgHhA7LB2jEpuJOH5aL3NMfU&#10;uBt/0fUYchEh7FNUUITQpFJ6XZBFP3ANcfTOrrUYomxzaVq8Rbit5WuSvEuLJceFAhtaF6Sr48Uq&#10;OGQ/O60/Jusk22ymla/Ow8+9VOq5361mIAJ14T/8194aBaO3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nCmxQAAANwAAAAPAAAAAAAAAAAAAAAAAJgCAABkcnMv&#10;ZG93bnJldi54bWxQSwUGAAAAAAQABAD1AAAAigMAAAAA&#10;" fillcolor="white [3201]" strokecolor="#c0504d [3205]" strokeweight="2pt"/>
                </v:group>
                <v:shape id="AutoShape 37" o:spid="_x0000_s1108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8WsMA&#10;AADcAAAADwAAAGRycy9kb3ducmV2LnhtbERPTWvCQBC9F/wPywi91U20FJtmI2KxLeLFGHoestMk&#10;mp1Ns6tJ/717KHh8vO90NZpWXKl3jWUF8SwCQVxa3XCloDhun5YgnEfW2FomBX/kYJVNHlJMtB34&#10;QNfcVyKEsEtQQe19l0jpypoMupntiAP3Y3uDPsC+krrHIYSbVs6j6EUabDg01NjRpqbynF+Mgv3r&#10;7vdjE1X6VAzv+fKy5/E7/lTqcTqu30B4Gv1d/O/+0gqeF2FtOBOO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8WsMAAADcAAAADwAAAAAAAAAAAAAAAACYAgAAZHJzL2Rv&#10;d25yZXYueG1sUEsFBgAAAAAEAAQA9QAAAIgDAAAAAA==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</v:group>
            <v:group id="Group 38" o:spid="_x0000_s1090" style="position:absolute;left:3535;top:5220;width:1114;height:1872" coordorigin="3535,2396" coordsize="1114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group id="Group 39" o:spid="_x0000_s1101" style="position:absolute;left:3535;top:3350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group id="Group 40" o:spid="_x0000_s1103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oval id="Oval 41" o:spid="_x0000_s1105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gQ8QA&#10;AADcAAAADwAAAGRycy9kb3ducmV2LnhtbESP3WrCQBSE7wXfYTlC73SjSLHRVVSIFFqU+nN/2D0m&#10;IdmzIbvV9O27guDlMDPfMItVZ2txo9aXjhWMRwkIYu1MybmC8ykbzkD4gGywdkwK/sjDatnvLTA1&#10;7s4/dDuGXEQI+xQVFCE0qZReF2TRj1xDHL2ray2GKNtcmhbvEW5rOUmSd2mx5LhQYEPbgnR1/LUK&#10;9tnlS+vNbJtku91H5avr+PAtlXobdOs5iEBdeIWf7U+jYDqdwON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oEPEAAAA3AAAAA8AAAAAAAAAAAAAAAAAmAIAAGRycy9k&#10;b3ducmV2LnhtbFBLBQYAAAAABAAEAPUAAACJAwAAAAA=&#10;" fillcolor="white [3201]" strokecolor="#c0504d [3205]" strokeweight="2pt"/>
                  <v:oval id="Oval 42" o:spid="_x0000_s1104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F2MUA&#10;AADcAAAADwAAAGRycy9kb3ducmV2LnhtbESP3WrCQBSE74W+w3IE7+rGH8RGV6lCRKhYavX+sHtM&#10;QrJnQ3bV9O27hYKXw8x8wyzXna3FnVpfOlYwGiYgiLUzJecKzt/Z6xyED8gGa8ek4Ic8rFcvvSWm&#10;xj34i+6nkIsIYZ+igiKEJpXS64Is+qFriKN3da3FEGWbS9PiI8JtLcdJMpMWS44LBTa0LUhXp5tV&#10;cMwuH1pv5tsk2+3eKl9dR58HqdSg370vQATqwjP8394bBdPpB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wXYxQAAANwAAAAPAAAAAAAAAAAAAAAAAJgCAABkcnMv&#10;ZG93bnJldi54bWxQSwUGAAAAAAQABAD1AAAAigMAAAAA&#10;" fillcolor="white [3201]" strokecolor="#c0504d [3205]" strokeweight="2pt"/>
                </v:group>
                <v:shape id="AutoShape 43" o:spid="_x0000_s1102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FIsUA&#10;AADcAAAADwAAAGRycy9kb3ducmV2LnhtbESPQWvCQBSE70L/w/IKvdWNEoqNbkKxaEvx0hg8P7LP&#10;JJp9G7OrSf99t1DwOMzMN8wqG00rbtS7xrKC2TQCQVxa3XCloNhvnhcgnEfW2FomBT/kIEsfJitM&#10;tB34m265r0SAsEtQQe19l0jpypoMuqntiIN3tL1BH2RfSd3jEOCmlfMoepEGGw4LNXa0rqk851ej&#10;YPf6ddmuo0qfiuE9X1x3PB5mH0o9PY5vSxCeRn8P/7c/tYI4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0UixQAAANwAAAAPAAAAAAAAAAAAAAAAAJgCAABkcnMv&#10;ZG93bnJldi54bWxQSwUGAAAAAAQABAD1AAAAigMAAAAA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44" o:spid="_x0000_s1096" style="position:absolute;left:3535;top:2874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group id="Group 45" o:spid="_x0000_s1098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oval id="Oval 46" o:spid="_x0000_s1100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D28QA&#10;AADcAAAADwAAAGRycy9kb3ducmV2LnhtbESPQWvCQBSE70L/w/KE3upGkWqjq1QhUqgoWr0/dp9J&#10;SPZtyG41/nu3UPA4zMw3zHzZ2VpcqfWlYwXDQQKCWDtTcq7g9JO9TUH4gGywdkwK7uRhuXjpzTE1&#10;7sYHuh5DLiKEfYoKihCaVEqvC7LoB64hjt7FtRZDlG0uTYu3CLe1HCXJu7RYclwosKF1Qbo6/loF&#10;u+z8rfVquk6yzeaj8tVluN9KpV773ecMRKAuPMP/7S+jYDye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A9vEAAAA3AAAAA8AAAAAAAAAAAAAAAAAmAIAAGRycy9k&#10;b3ducmV2LnhtbFBLBQYAAAAABAAEAPUAAACJAwAAAAA=&#10;" fillcolor="white [3201]" strokecolor="#c0504d [3205]" strokeweight="2pt"/>
                  <v:oval id="Oval 47" o:spid="_x0000_s1099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XqcIA&#10;AADcAAAADwAAAGRycy9kb3ducmV2LnhtbERPXWvCMBR9F/Yfwh3szaaKDNcZZRMqg4mybnu/JNe2&#10;tLkpTWy7f788CD4ezvdmN9lWDNT72rGCRZKCINbO1Fwq+PnO52sQPiAbbB2Tgj/ysNs+zDaYGTfy&#10;Fw1FKEUMYZ+hgiqELpPS64os+sR1xJG7uN5iiLAvpelxjOG2lcs0fZYWa44NFXa0r0g3xdUqOOW/&#10;n1q/r/dpfji8NL65LM5HqdTT4/T2CiLQFO7im/vDKFit4t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5epwgAAANwAAAAPAAAAAAAAAAAAAAAAAJgCAABkcnMvZG93&#10;bnJldi54bWxQSwUGAAAAAAQABAD1AAAAhwMAAAAA&#10;" fillcolor="white [3201]" strokecolor="#c0504d [3205]" strokeweight="2pt"/>
                </v:group>
                <v:shape id="AutoShape 48" o:spid="_x0000_s1097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qvMQA&#10;AADcAAAADwAAAGRycy9kb3ducmV2LnhtbESPQYvCMBSE7wv+h/AEb2uqyKLVKKLoLosXq3h+NM+2&#10;2rzUJtruv98IgsdhZr5hZovWlOJBtSssKxj0IxDEqdUFZwqOh83nGITzyBpLy6Tgjxws5p2PGcba&#10;NrynR+IzESDsYlSQe1/FUro0J4Oubyvi4J1tbdAHWWdS19gEuCnlMIq+pMGCw0KOFa1ySq/J3SjY&#10;TX5v21WU6cuxWSfj+47b0+BbqV63XU5BeGr9O/xq/2gFo9E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66rzEAAAA3AAAAA8AAAAAAAAAAAAAAAAAmAIAAGRycy9k&#10;b3ducmV2LnhtbFBLBQYAAAAABAAEAPUAAACJAwAAAAA=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  <v:group id="Group 49" o:spid="_x0000_s1091" style="position:absolute;left:3535;top:2396;width:1114;height:918" coordorigin="3516,5929" coordsize="1114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group id="Group 50" o:spid="_x0000_s1093" style="position:absolute;left:3516;top:6003;width:1114;height:340" coordorigin="3279,2759" coordsize="111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oval id="Oval 51" o:spid="_x0000_s1095" style="position:absolute;left:3279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2nsQA&#10;AADcAAAADwAAAGRycy9kb3ducmV2LnhtbESPQWvCQBSE70L/w/KE3upGsWKjq1QhUqgoWr0/dp9J&#10;SPZtyG41/nu3UPA4zMw3zHzZ2VpcqfWlYwXDQQKCWDtTcq7g9JO9TUH4gGywdkwK7uRhuXjpzTE1&#10;7sYHuh5DLiKEfYoKihCaVEqvC7LoB64hjt7FtRZDlG0uTYu3CLe1HCXJRFosOS4U2NC6IF0df62C&#10;XXb+1no1XSfZZvNR+eoy3G+lUq/97nMGIlAXnuH/9pdRMH4fwd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Np7EAAAA3AAAAA8AAAAAAAAAAAAAAAAAmAIAAGRycy9k&#10;b3ducmV2LnhtbFBLBQYAAAAABAAEAPUAAACJAwAAAAA=&#10;" fillcolor="white [3201]" strokecolor="#c0504d [3205]" strokeweight="2pt"/>
                  <v:oval id="Oval 52" o:spid="_x0000_s1094" style="position:absolute;left:4053;top:2759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TBcUA&#10;AADcAAAADwAAAGRycy9kb3ducmV2LnhtbESPQWvCQBSE7wX/w/KE3urG1opGV7FCRFAs1fb+2H0m&#10;Idm3Ibtq/PduodDjMDPfMPNlZ2txpdaXjhUMBwkIYu1MybmC71P2MgHhA7LB2jEpuJOH5aL3NMfU&#10;uBt/0fUYchEh7FNUUITQpFJ6XZBFP3ANcfTOrrUYomxzaVq8Rbit5WuSjKXFkuNCgQ2tC9LV8WIV&#10;HLKfndYfk3WSbTbTylfn4edeKvXc71YzEIG68B/+a2+NgtH7G/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pMFxQAAANwAAAAPAAAAAAAAAAAAAAAAAJgCAABkcnMv&#10;ZG93bnJldi54bWxQSwUGAAAAAAQABAD1AAAAigMAAAAA&#10;" fillcolor="white [3201]" strokecolor="#c0504d [3205]" strokeweight="2pt"/>
                </v:group>
                <v:shape id="AutoShape 53" o:spid="_x0000_s1092" style="position:absolute;left:3577;top:5929;width:984;height: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T/8QA&#10;AADcAAAADwAAAGRycy9kb3ducmV2LnhtbESPQWvCQBSE7wX/w/KE3urGokWjq4hiLcWLUTw/ss8k&#10;mn2bZleT/ntXEDwOM/MNM523phQ3ql1hWUG/F4EgTq0uOFNw2K8/RiCcR9ZYWiYF/+RgPuu8TTHW&#10;tuEd3RKfiQBhF6OC3PsqltKlORl0PVsRB+9ka4M+yDqTusYmwE0pP6PoSxosOCzkWNEyp/SSXI2C&#10;7fj373sZZfp8aFbJ6Lrl9tjfKPXebRcTEJ5a/wo/2z9awWA4gM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0//EAAAA3AAAAA8AAAAAAAAAAAAAAAAAmAIAAGRycy9k&#10;b3ducmV2LnhtbFBLBQYAAAAABAAEAPUAAACJAwAAAAA=&#10;" adj="0,,0" path="m3007,9412c3680,5635,6964,2884,10800,2885v3835,,7119,2750,7792,6527l21432,8906c20514,3753,16034,-1,10799,,5565,,1085,3753,167,8906r2840,506xe" fillcolor="white [3201]" strokecolor="#c0504d [3205]" strokeweight="2pt">
                  <v:stroke joinstyle="round"/>
                  <v:formulas/>
                  <v:path o:connecttype="custom" o:connectlocs="492,0;72,389;492,123;912,389" o:connectangles="0,0,0,0" textboxrect="44,0,21556,11576"/>
                </v:shape>
              </v:group>
            </v:group>
          </v:group>
        </w:pict>
      </w:r>
    </w:p>
    <w:p w:rsidR="008E0ECF" w:rsidRDefault="008E0ECF" w:rsidP="008E0ECF">
      <w:pPr>
        <w:tabs>
          <w:tab w:val="left" w:pos="195"/>
        </w:tabs>
      </w:pPr>
    </w:p>
    <w:p w:rsidR="008E0ECF" w:rsidRDefault="008E0ECF" w:rsidP="008E0ECF">
      <w:pPr>
        <w:tabs>
          <w:tab w:val="left" w:pos="195"/>
        </w:tabs>
      </w:pPr>
    </w:p>
    <w:p w:rsidR="008E0ECF" w:rsidRDefault="008E0ECF" w:rsidP="008E0ECF">
      <w:pPr>
        <w:tabs>
          <w:tab w:val="left" w:pos="195"/>
        </w:tabs>
      </w:pPr>
    </w:p>
    <w:sectPr w:rsidR="008E0ECF" w:rsidSect="00850B9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10" w:rsidRDefault="00461B10" w:rsidP="00FE725D">
      <w:pPr>
        <w:spacing w:after="0" w:line="240" w:lineRule="auto"/>
      </w:pPr>
      <w:r>
        <w:separator/>
      </w:r>
    </w:p>
  </w:endnote>
  <w:endnote w:type="continuationSeparator" w:id="0">
    <w:p w:rsidR="00461B10" w:rsidRDefault="00461B10" w:rsidP="00FE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4" w:rsidRDefault="000B757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5D" w:rsidRPr="000B7574" w:rsidRDefault="00FE725D" w:rsidP="000B7574">
    <w:pPr>
      <w:pStyle w:val="Altbilgi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4" w:rsidRDefault="000B75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10" w:rsidRDefault="00461B10" w:rsidP="00FE725D">
      <w:pPr>
        <w:spacing w:after="0" w:line="240" w:lineRule="auto"/>
      </w:pPr>
      <w:r>
        <w:separator/>
      </w:r>
    </w:p>
  </w:footnote>
  <w:footnote w:type="continuationSeparator" w:id="0">
    <w:p w:rsidR="00461B10" w:rsidRDefault="00461B10" w:rsidP="00FE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4" w:rsidRDefault="000B757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4" w:rsidRDefault="000B757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74" w:rsidRDefault="000B757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B9E"/>
    <w:rsid w:val="000B7574"/>
    <w:rsid w:val="000C3CD4"/>
    <w:rsid w:val="000F2C90"/>
    <w:rsid w:val="00137AEB"/>
    <w:rsid w:val="0016538F"/>
    <w:rsid w:val="001671AB"/>
    <w:rsid w:val="001852D3"/>
    <w:rsid w:val="002A3C58"/>
    <w:rsid w:val="002C2905"/>
    <w:rsid w:val="00320015"/>
    <w:rsid w:val="003529EB"/>
    <w:rsid w:val="003D66A3"/>
    <w:rsid w:val="00461B10"/>
    <w:rsid w:val="00462DC0"/>
    <w:rsid w:val="0048474C"/>
    <w:rsid w:val="0050508B"/>
    <w:rsid w:val="005E731F"/>
    <w:rsid w:val="006966E2"/>
    <w:rsid w:val="006D6D6F"/>
    <w:rsid w:val="006E1983"/>
    <w:rsid w:val="00783754"/>
    <w:rsid w:val="007A2894"/>
    <w:rsid w:val="00850B9E"/>
    <w:rsid w:val="008E0ECF"/>
    <w:rsid w:val="00906AD3"/>
    <w:rsid w:val="00A46B3E"/>
    <w:rsid w:val="00BB0B2A"/>
    <w:rsid w:val="00BD73FF"/>
    <w:rsid w:val="00C137A2"/>
    <w:rsid w:val="00C50FED"/>
    <w:rsid w:val="00C6025B"/>
    <w:rsid w:val="00CB0218"/>
    <w:rsid w:val="00CD15FE"/>
    <w:rsid w:val="00D03A9B"/>
    <w:rsid w:val="00D3557B"/>
    <w:rsid w:val="00DA33C9"/>
    <w:rsid w:val="00E37665"/>
    <w:rsid w:val="00E672C9"/>
    <w:rsid w:val="00F06B3C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Düz Ok Bağlayıcısı 3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B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E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725D"/>
  </w:style>
  <w:style w:type="paragraph" w:styleId="Altbilgi">
    <w:name w:val="footer"/>
    <w:basedOn w:val="Normal"/>
    <w:link w:val="AltbilgiChar"/>
    <w:uiPriority w:val="99"/>
    <w:semiHidden/>
    <w:unhideWhenUsed/>
    <w:rsid w:val="00FE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725D"/>
  </w:style>
  <w:style w:type="character" w:styleId="Kpr">
    <w:name w:val="Hyperlink"/>
    <w:basedOn w:val="VarsaylanParagrafYazTipi"/>
    <w:uiPriority w:val="99"/>
    <w:unhideWhenUsed/>
    <w:rsid w:val="00BB0B2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B0B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gi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Relationship Id="rId22" Type="http://schemas.openxmlformats.org/officeDocument/2006/relationships/image" Target="media/image16.gi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361D-CFFC-43C6-8F2D-0D99580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0</cp:revision>
  <dcterms:created xsi:type="dcterms:W3CDTF">2013-03-03T00:22:00Z</dcterms:created>
  <dcterms:modified xsi:type="dcterms:W3CDTF">2018-02-25T10:55:00Z</dcterms:modified>
</cp:coreProperties>
</file>